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985"/>
        <w:gridCol w:w="2268"/>
        <w:gridCol w:w="1136"/>
        <w:gridCol w:w="282"/>
        <w:gridCol w:w="1134"/>
        <w:gridCol w:w="851"/>
        <w:gridCol w:w="850"/>
        <w:gridCol w:w="850"/>
        <w:gridCol w:w="855"/>
      </w:tblGrid>
      <w:tr w:rsidR="003A1FD3" w:rsidRPr="00CC05C6" w:rsidTr="007002E1">
        <w:trPr>
          <w:cantSplit/>
          <w:trHeight w:val="140"/>
        </w:trPr>
        <w:tc>
          <w:tcPr>
            <w:tcW w:w="10211" w:type="dxa"/>
            <w:gridSpan w:val="9"/>
            <w:tcBorders>
              <w:bottom w:val="nil"/>
            </w:tcBorders>
          </w:tcPr>
          <w:p w:rsidR="003A1FD3" w:rsidRPr="00DD1EC7" w:rsidRDefault="003A1FD3" w:rsidP="00DD1EC7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ใบสมัครขอรับบริการ :  (</w:t>
            </w:r>
            <w:r w:rsidRPr="00CC05C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TAP</w:t>
            </w:r>
            <w:r w:rsidRPr="00CC05C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’</w:t>
            </w:r>
            <w:r w:rsidRPr="00CC05C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 APPLICATION FORM</w:t>
            </w:r>
            <w:r w:rsidRPr="00CC05C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</w:tr>
      <w:tr w:rsidR="003A1FD3" w:rsidRPr="00CC05C6" w:rsidTr="007002E1">
        <w:trPr>
          <w:cantSplit/>
          <w:trHeight w:val="217"/>
        </w:trPr>
        <w:tc>
          <w:tcPr>
            <w:tcW w:w="1021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A1FD3" w:rsidRPr="00CC05C6" w:rsidRDefault="003A1FD3" w:rsidP="005221FE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ส่วนที่ </w:t>
            </w:r>
            <w:r w:rsidRPr="00CC05C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</w:t>
            </w:r>
            <w:r w:rsidRPr="00CC05C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ข้อมูลผู้ประกอบการ 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(เพื่อประโยชน์ของท่านโปรดกรอกข้อมูลทุกรายการ)</w:t>
            </w:r>
          </w:p>
        </w:tc>
      </w:tr>
      <w:tr w:rsidR="006652C7" w:rsidRPr="00CC05C6" w:rsidTr="00CB3971">
        <w:trPr>
          <w:cantSplit/>
          <w:trHeight w:hRule="exact" w:val="454"/>
        </w:trPr>
        <w:tc>
          <w:tcPr>
            <w:tcW w:w="1985" w:type="dxa"/>
            <w:tcBorders>
              <w:bottom w:val="nil"/>
              <w:right w:val="nil"/>
            </w:tcBorders>
            <w:vAlign w:val="bottom"/>
          </w:tcPr>
          <w:p w:rsidR="006652C7" w:rsidRPr="00CC05C6" w:rsidRDefault="006652C7" w:rsidP="00EF54A8">
            <w:pPr>
              <w:spacing w:line="320" w:lineRule="exact"/>
              <w:ind w:right="-115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CC05C6">
              <w:rPr>
                <w:rFonts w:ascii="TH SarabunPSK" w:hAnsi="TH SarabunPSK" w:cs="TH SarabunPSK"/>
                <w:sz w:val="26"/>
                <w:szCs w:val="26"/>
              </w:rPr>
              <w:t>01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) ชื่อ</w:t>
            </w:r>
            <w:r w:rsidR="002D4DEA" w:rsidRPr="002D4DEA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าร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ไทย) :</w:t>
            </w:r>
          </w:p>
        </w:tc>
        <w:tc>
          <w:tcPr>
            <w:tcW w:w="8222" w:type="dxa"/>
            <w:gridSpan w:val="8"/>
            <w:tcBorders>
              <w:left w:val="nil"/>
              <w:bottom w:val="nil"/>
            </w:tcBorders>
            <w:vAlign w:val="bottom"/>
          </w:tcPr>
          <w:p w:rsidR="006652C7" w:rsidRPr="00CC05C6" w:rsidRDefault="00C34CED" w:rsidP="00EF54A8">
            <w:pPr>
              <w:spacing w:before="100" w:beforeAutospacing="1" w:line="320" w:lineRule="exact"/>
              <w:ind w:left="-113" w:hanging="284"/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</w:t>
            </w:r>
            <w:r w:rsidR="00EC3980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</w:t>
            </w:r>
            <w:r w:rsidR="002D4DEA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                </w:t>
            </w:r>
            <w:r w:rsidR="00EC3980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</w:t>
            </w:r>
            <w:r w:rsidR="00A01A90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="00A01A90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="00A01A90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="00DD1EC7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="00DD1EC7" w:rsidRPr="00DD1EC7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="00EF54A8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</w:t>
            </w:r>
          </w:p>
        </w:tc>
      </w:tr>
      <w:tr w:rsidR="0083390B" w:rsidRPr="00CC05C6" w:rsidTr="00EF54A8">
        <w:trPr>
          <w:cantSplit/>
          <w:trHeight w:val="66"/>
        </w:trPr>
        <w:tc>
          <w:tcPr>
            <w:tcW w:w="1985" w:type="dxa"/>
            <w:tcBorders>
              <w:top w:val="nil"/>
              <w:right w:val="nil"/>
            </w:tcBorders>
          </w:tcPr>
          <w:p w:rsidR="00251A2A" w:rsidRPr="00CC05C6" w:rsidRDefault="00251A2A" w:rsidP="0039206C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ชื่อ</w:t>
            </w:r>
            <w:r w:rsidR="002D4DEA" w:rsidRPr="002D4DEA">
              <w:rPr>
                <w:rFonts w:ascii="TH SarabunPSK" w:hAnsi="TH SarabunPSK" w:cs="TH SarabunPSK" w:hint="cs"/>
                <w:sz w:val="26"/>
                <w:szCs w:val="26"/>
                <w:cs/>
              </w:rPr>
              <w:t>กิจการ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(อังกฤษ) :</w:t>
            </w:r>
          </w:p>
        </w:tc>
        <w:tc>
          <w:tcPr>
            <w:tcW w:w="8222" w:type="dxa"/>
            <w:gridSpan w:val="8"/>
            <w:tcBorders>
              <w:top w:val="nil"/>
              <w:left w:val="nil"/>
            </w:tcBorders>
          </w:tcPr>
          <w:p w:rsidR="00251A2A" w:rsidRPr="00DD1EC7" w:rsidRDefault="00EC3980" w:rsidP="005221FE">
            <w:pPr>
              <w:spacing w:line="320" w:lineRule="exact"/>
              <w:ind w:left="-115" w:right="17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                                        </w:t>
            </w:r>
            <w:r w:rsidR="00EF54A8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</w:t>
            </w:r>
            <w:r w:rsidR="00DD1EC7" w:rsidRPr="007E1577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ลขทะเบียน สสว.</w:t>
            </w:r>
            <w:r w:rsidR="00DD1EC7" w:rsidRPr="007E1577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(ถ้ามี)</w:t>
            </w:r>
            <w:r w:rsidR="00C34CED" w:rsidRPr="00DD1EC7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="00EF54A8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</w:t>
            </w:r>
          </w:p>
        </w:tc>
      </w:tr>
      <w:tr w:rsidR="00A01A90" w:rsidRPr="00CC05C6" w:rsidTr="00CB3971">
        <w:trPr>
          <w:trHeight w:hRule="exact" w:val="454"/>
        </w:trPr>
        <w:tc>
          <w:tcPr>
            <w:tcW w:w="5671" w:type="dxa"/>
            <w:gridSpan w:val="4"/>
            <w:vMerge w:val="restart"/>
            <w:tcBorders>
              <w:right w:val="single" w:sz="4" w:space="0" w:color="auto"/>
            </w:tcBorders>
          </w:tcPr>
          <w:p w:rsidR="00A01A90" w:rsidRPr="00CC05C6" w:rsidRDefault="00A01A90" w:rsidP="00CB3971">
            <w:pPr>
              <w:tabs>
                <w:tab w:val="left" w:pos="4210"/>
                <w:tab w:val="left" w:pos="5441"/>
              </w:tabs>
              <w:spacing w:before="120" w:line="320" w:lineRule="exact"/>
              <w:ind w:left="-6" w:hanging="51"/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CC05C6">
              <w:rPr>
                <w:rFonts w:ascii="TH SarabunPSK" w:hAnsi="TH SarabunPSK" w:cs="TH SarabunPSK"/>
                <w:sz w:val="26"/>
                <w:szCs w:val="26"/>
              </w:rPr>
              <w:t>02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) ที่ตั้ง</w:t>
            </w:r>
            <w:r w:rsidRPr="00C34CED">
              <w:rPr>
                <w:rFonts w:ascii="TH SarabunPSK" w:hAnsi="TH SarabunPSK" w:cs="TH SarabunPSK"/>
                <w:sz w:val="26"/>
                <w:szCs w:val="26"/>
                <w:cs/>
              </w:rPr>
              <w:t>สำนักงาน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: เลขที่</w:t>
            </w:r>
            <w:r w:rsidR="00EF54A8">
              <w:rPr>
                <w:rFonts w:ascii="TH SarabunPSK" w:hAnsi="TH SarabunPSK" w:cs="TH SarabunPSK" w:hint="cs"/>
                <w:sz w:val="26"/>
                <w:szCs w:val="26"/>
                <w:cs/>
              </w:rPr>
              <w:t>/ซอย/ถนน</w:t>
            </w:r>
            <w:r w:rsidR="00163EB6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="00CB3971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  <w:p w:rsidR="00A01A90" w:rsidRPr="00CC05C6" w:rsidRDefault="00CB3971" w:rsidP="00CB3971">
            <w:pPr>
              <w:tabs>
                <w:tab w:val="left" w:pos="5440"/>
                <w:tab w:val="left" w:pos="5698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  <w:p w:rsidR="00163EB6" w:rsidRPr="00CC05C6" w:rsidRDefault="00A01A90" w:rsidP="00CB3971">
            <w:pPr>
              <w:tabs>
                <w:tab w:val="left" w:pos="2579"/>
                <w:tab w:val="left" w:pos="5441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ำบล/แขวง 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</w:t>
            </w:r>
            <w:r w:rsidR="00163EB6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</w:t>
            </w:r>
            <w:r w:rsidR="00163EB6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อำเภอ/</w:t>
            </w:r>
            <w:r w:rsidR="00163EB6"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ขต 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</w:t>
            </w:r>
            <w:r w:rsidR="00163EB6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</w:t>
            </w:r>
            <w:r w:rsidR="00163EB6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  <w:p w:rsidR="00163EB6" w:rsidRPr="00CC05C6" w:rsidRDefault="00A01A90" w:rsidP="00CB3971">
            <w:pPr>
              <w:tabs>
                <w:tab w:val="left" w:pos="2579"/>
                <w:tab w:val="left" w:pos="5441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ังหวัด 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</w:t>
            </w:r>
            <w:r w:rsidR="00EF54A8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หัสไปรษณีย์ 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  <w:p w:rsidR="00163EB6" w:rsidRPr="00CC05C6" w:rsidRDefault="00A01A90" w:rsidP="00CB3971">
            <w:pPr>
              <w:tabs>
                <w:tab w:val="left" w:pos="2579"/>
                <w:tab w:val="left" w:pos="5441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โ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ทร</w:t>
            </w:r>
            <w:r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ศัพท์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</w:t>
            </w:r>
            <w:r w:rsidR="00EF54A8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ทรสาร 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 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  <w:p w:rsidR="00A01A90" w:rsidRPr="00CC05C6" w:rsidRDefault="007002E1" w:rsidP="00CB3971">
            <w:pPr>
              <w:tabs>
                <w:tab w:val="left" w:pos="2579"/>
                <w:tab w:val="left" w:pos="5441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</w:rPr>
              <w:t>e</w:t>
            </w:r>
            <w:r w:rsidR="00A01A90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="00A01A90" w:rsidRPr="00CC05C6">
              <w:rPr>
                <w:rFonts w:ascii="TH SarabunPSK" w:hAnsi="TH SarabunPSK" w:cs="TH SarabunPSK"/>
                <w:sz w:val="26"/>
                <w:szCs w:val="26"/>
              </w:rPr>
              <w:t xml:space="preserve">mail </w:t>
            </w:r>
            <w:r w:rsidR="00A01A90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         </w:t>
            </w:r>
            <w:r w:rsidR="00EF54A8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</w:t>
            </w:r>
            <w:r w:rsidR="00A01A90" w:rsidRPr="00CC05C6">
              <w:rPr>
                <w:rFonts w:ascii="TH SarabunPSK" w:hAnsi="TH SarabunPSK" w:cs="TH SarabunPSK"/>
                <w:sz w:val="26"/>
                <w:szCs w:val="26"/>
              </w:rPr>
              <w:t xml:space="preserve">Web </w:t>
            </w:r>
            <w:r w:rsidR="00A01A90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    </w:t>
            </w:r>
            <w:r w:rsidR="00A01A90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</w:tc>
        <w:tc>
          <w:tcPr>
            <w:tcW w:w="4540" w:type="dxa"/>
            <w:gridSpan w:val="5"/>
            <w:tcBorders>
              <w:left w:val="single" w:sz="4" w:space="0" w:color="auto"/>
              <w:bottom w:val="nil"/>
            </w:tcBorders>
          </w:tcPr>
          <w:p w:rsidR="00A01A90" w:rsidRPr="00CC05C6" w:rsidRDefault="00A01A90" w:rsidP="006D44E0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ี่ตั้งโรงงาน : </w:t>
            </w:r>
            <w:r w:rsidR="006D44E0">
              <w:rPr>
                <w:rFonts w:ascii="TH SarabunPSK" w:hAnsi="TH SarabunPSK" w:cs="TH SarabunPSK"/>
                <w:sz w:val="26"/>
                <w:szCs w:val="26"/>
              </w:rPr>
              <w:sym w:font="Wingdings" w:char="F071"/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ที่ตั้งเดียวกับสำนักงาน</w:t>
            </w:r>
          </w:p>
        </w:tc>
      </w:tr>
      <w:tr w:rsidR="00A01A90" w:rsidRPr="00CC05C6" w:rsidTr="007002E1">
        <w:trPr>
          <w:trHeight w:val="1192"/>
        </w:trPr>
        <w:tc>
          <w:tcPr>
            <w:tcW w:w="5671" w:type="dxa"/>
            <w:gridSpan w:val="4"/>
            <w:vMerge/>
            <w:tcBorders>
              <w:right w:val="single" w:sz="4" w:space="0" w:color="auto"/>
            </w:tcBorders>
          </w:tcPr>
          <w:p w:rsidR="00A01A90" w:rsidRPr="00CC05C6" w:rsidRDefault="00A01A90" w:rsidP="005221FE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540" w:type="dxa"/>
            <w:gridSpan w:val="5"/>
            <w:tcBorders>
              <w:top w:val="nil"/>
              <w:left w:val="single" w:sz="4" w:space="0" w:color="auto"/>
            </w:tcBorders>
          </w:tcPr>
          <w:p w:rsidR="00A01A90" w:rsidRPr="00CC05C6" w:rsidRDefault="00A01A90" w:rsidP="00CB3971">
            <w:pPr>
              <w:tabs>
                <w:tab w:val="left" w:pos="4281"/>
                <w:tab w:val="left" w:pos="5698"/>
              </w:tabs>
              <w:spacing w:line="320" w:lineRule="exact"/>
              <w:ind w:left="169" w:hanging="191"/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เลขที่</w:t>
            </w:r>
            <w:r w:rsidR="00EF54A8">
              <w:rPr>
                <w:rFonts w:ascii="TH SarabunPSK" w:hAnsi="TH SarabunPSK" w:cs="TH SarabunPSK" w:hint="cs"/>
                <w:sz w:val="26"/>
                <w:szCs w:val="26"/>
                <w:cs/>
              </w:rPr>
              <w:t>/ซอย/ถนน</w:t>
            </w:r>
            <w:r w:rsidR="007002E1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  <w:p w:rsidR="007002E1" w:rsidRPr="00CC05C6" w:rsidRDefault="00A01A90" w:rsidP="00CB3971">
            <w:pPr>
              <w:tabs>
                <w:tab w:val="left" w:pos="4281"/>
                <w:tab w:val="left" w:pos="572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ำบล/แขวง 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</w:t>
            </w:r>
            <w:r w:rsidR="00EF54A8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</w:t>
            </w:r>
            <w:r w:rsidR="00CB3971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</w:t>
            </w:r>
            <w:r w:rsidR="00EF54A8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</w:t>
            </w:r>
            <w:r w:rsidR="00EF54A8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ำเภอ/เขต 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</w:t>
            </w:r>
            <w:r w:rsidR="007002E1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</w:t>
            </w:r>
          </w:p>
          <w:p w:rsidR="007002E1" w:rsidRPr="00CC05C6" w:rsidRDefault="00A01A90" w:rsidP="00CB3971">
            <w:pPr>
              <w:tabs>
                <w:tab w:val="left" w:pos="4281"/>
                <w:tab w:val="left" w:pos="572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ังหวัด 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</w:t>
            </w:r>
            <w:r w:rsidR="00CB3971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</w:t>
            </w:r>
            <w:r w:rsidR="00EF54A8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หัสไปรษณีย์ 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</w:t>
            </w:r>
            <w:r w:rsidR="00EF54A8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</w:t>
            </w:r>
            <w:r w:rsidR="00CB3971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</w:t>
            </w:r>
            <w:r w:rsidR="00EF54A8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</w:t>
            </w:r>
            <w:r w:rsidR="007002E1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</w:t>
            </w:r>
          </w:p>
          <w:p w:rsidR="007002E1" w:rsidRPr="00CC05C6" w:rsidRDefault="00A01A90" w:rsidP="005221FE">
            <w:pPr>
              <w:tabs>
                <w:tab w:val="left" w:pos="4164"/>
                <w:tab w:val="left" w:pos="572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โ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ทร</w:t>
            </w:r>
            <w:r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ศัพท์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</w:t>
            </w:r>
            <w:r w:rsidR="00CB3971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</w:t>
            </w:r>
            <w:r w:rsidR="00EF54A8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โทรสาร 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</w:t>
            </w:r>
            <w:r w:rsidR="00EF54A8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</w:t>
            </w:r>
            <w:r w:rsidR="00EF54A8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</w:t>
            </w:r>
            <w:r w:rsidR="007002E1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</w:t>
            </w:r>
            <w:r w:rsidR="00EF54A8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</w:t>
            </w:r>
            <w:r w:rsidR="007002E1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</w:t>
            </w:r>
          </w:p>
          <w:p w:rsidR="00A01A90" w:rsidRPr="00CC05C6" w:rsidRDefault="007002E1" w:rsidP="005221FE">
            <w:pPr>
              <w:tabs>
                <w:tab w:val="left" w:pos="4164"/>
                <w:tab w:val="left" w:pos="5720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</w:rPr>
              <w:t>e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-</w:t>
            </w:r>
            <w:r w:rsidR="00A01A90" w:rsidRPr="00CC05C6">
              <w:rPr>
                <w:rFonts w:ascii="TH SarabunPSK" w:hAnsi="TH SarabunPSK" w:cs="TH SarabunPSK"/>
                <w:sz w:val="26"/>
                <w:szCs w:val="26"/>
              </w:rPr>
              <w:t xml:space="preserve">mail </w:t>
            </w:r>
            <w:r w:rsidR="00FC67A6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</w:t>
            </w:r>
            <w:r w:rsidR="00EF54A8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</w:t>
            </w:r>
            <w:r w:rsidR="00FC67A6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</w:t>
            </w:r>
            <w:r w:rsidR="00A01A90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</w:t>
            </w:r>
            <w:r w:rsidR="00A01A90" w:rsidRPr="00CC05C6">
              <w:rPr>
                <w:rFonts w:ascii="TH SarabunPSK" w:hAnsi="TH SarabunPSK" w:cs="TH SarabunPSK"/>
                <w:sz w:val="26"/>
                <w:szCs w:val="26"/>
              </w:rPr>
              <w:t xml:space="preserve">Web 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  </w:t>
            </w:r>
          </w:p>
        </w:tc>
      </w:tr>
      <w:tr w:rsidR="002F4CA8" w:rsidRPr="00CC05C6" w:rsidTr="00CB3971">
        <w:trPr>
          <w:trHeight w:hRule="exact" w:val="1418"/>
        </w:trPr>
        <w:tc>
          <w:tcPr>
            <w:tcW w:w="5671" w:type="dxa"/>
            <w:gridSpan w:val="4"/>
          </w:tcPr>
          <w:p w:rsidR="00B30A0F" w:rsidRPr="00CC05C6" w:rsidRDefault="001C5D1E" w:rsidP="00CB3971">
            <w:pPr>
              <w:tabs>
                <w:tab w:val="left" w:pos="5441"/>
              </w:tabs>
              <w:spacing w:before="60" w:line="320" w:lineRule="exact"/>
              <w:ind w:left="312" w:hanging="312"/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CC05C6">
              <w:rPr>
                <w:rFonts w:ascii="TH SarabunPSK" w:hAnsi="TH SarabunPSK" w:cs="TH SarabunPSK"/>
                <w:sz w:val="26"/>
                <w:szCs w:val="26"/>
              </w:rPr>
              <w:t>03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A01A90"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ชื่อ</w:t>
            </w:r>
            <w:r w:rsidR="003A1FD3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ผู้มีอำนาจตัดสินใจ</w:t>
            </w:r>
            <w:r w:rsidR="00EC3980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         </w:t>
            </w:r>
            <w:r w:rsidR="00A01A90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  <w:p w:rsidR="007002E1" w:rsidRPr="00CC05C6" w:rsidRDefault="003A1FD3" w:rsidP="00CB3971">
            <w:pPr>
              <w:tabs>
                <w:tab w:val="left" w:pos="2579"/>
                <w:tab w:val="left" w:pos="5441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ตำแหน่ง</w:t>
            </w:r>
            <w:r w:rsidR="00EC3980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</w:t>
            </w:r>
            <w:r w:rsidR="007002E1" w:rsidRPr="00CC05C6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="00A01A90"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โทรศัพท์</w:t>
            </w:r>
            <w:r w:rsidR="007002E1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  <w:p w:rsidR="007002E1" w:rsidRPr="00CC05C6" w:rsidRDefault="00A01A90" w:rsidP="00CB3971">
            <w:pPr>
              <w:tabs>
                <w:tab w:val="left" w:pos="2579"/>
                <w:tab w:val="left" w:pos="5441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ชื่อ</w:t>
            </w:r>
            <w:r w:rsidR="003A1FD3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ประสานงาน </w:t>
            </w:r>
            <w:r w:rsidR="00EC3980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         </w:t>
            </w:r>
            <w:r w:rsidR="007002E1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  <w:p w:rsidR="003A1FD3" w:rsidRPr="00CC05C6" w:rsidRDefault="003A1FD3" w:rsidP="00CB3971">
            <w:pPr>
              <w:tabs>
                <w:tab w:val="left" w:pos="2579"/>
                <w:tab w:val="left" w:pos="5441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ตำแหน่ง</w:t>
            </w:r>
            <w:r w:rsidR="007002E1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 </w:t>
            </w:r>
            <w:r w:rsidR="007002E1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  <w:r w:rsidR="00A01A90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โทร</w:t>
            </w:r>
            <w:r w:rsidR="00A01A90"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ศัพท์</w:t>
            </w:r>
            <w:r w:rsidR="00EC3980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 </w:t>
            </w:r>
            <w:r w:rsidR="007002E1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</w:tc>
        <w:tc>
          <w:tcPr>
            <w:tcW w:w="4540" w:type="dxa"/>
            <w:gridSpan w:val="5"/>
            <w:tcBorders>
              <w:bottom w:val="nil"/>
            </w:tcBorders>
          </w:tcPr>
          <w:p w:rsidR="003A1FD3" w:rsidRPr="00CC05C6" w:rsidRDefault="003A1FD3" w:rsidP="00CB3971">
            <w:pPr>
              <w:spacing w:before="60"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CC05C6">
              <w:rPr>
                <w:rFonts w:ascii="TH SarabunPSK" w:hAnsi="TH SarabunPSK" w:cs="TH SarabunPSK"/>
                <w:sz w:val="26"/>
                <w:szCs w:val="26"/>
              </w:rPr>
              <w:t>04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สัดส่วนการถือหุ้น </w:t>
            </w:r>
          </w:p>
          <w:p w:rsidR="003A1FD3" w:rsidRPr="00CC05C6" w:rsidRDefault="003A1FD3" w:rsidP="005221FE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ไทย </w:t>
            </w:r>
            <w:r w:rsidR="00EC3980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%  ต่างประเทศ </w:t>
            </w:r>
            <w:r w:rsidR="00EC3980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% (ประเทศ</w:t>
            </w:r>
            <w:r w:rsidR="005A660F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:rsidR="00B67385" w:rsidRPr="00CC05C6" w:rsidRDefault="003A1FD3" w:rsidP="005221FE">
            <w:pPr>
              <w:spacing w:line="320" w:lineRule="exact"/>
              <w:ind w:left="314" w:hanging="314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CC05C6">
              <w:rPr>
                <w:rFonts w:ascii="TH SarabunPSK" w:hAnsi="TH SarabunPSK" w:cs="TH SarabunPSK"/>
                <w:sz w:val="26"/>
                <w:szCs w:val="26"/>
              </w:rPr>
              <w:t>05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ทุนจดทะเบียน </w:t>
            </w:r>
            <w:r w:rsidR="00EC3980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</w:t>
            </w:r>
            <w:r w:rsidR="00CB3971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</w:t>
            </w:r>
            <w:r w:rsidR="00EC3980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</w:t>
            </w:r>
            <w:r w:rsidR="002D4DEA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</w:t>
            </w:r>
            <w:r w:rsidR="00EC3980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</w:t>
            </w:r>
            <w:r w:rsidRPr="00CC05C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</w:t>
            </w:r>
          </w:p>
          <w:p w:rsidR="003A1FD3" w:rsidRPr="00CC05C6" w:rsidRDefault="003A1FD3" w:rsidP="005221FE">
            <w:pPr>
              <w:tabs>
                <w:tab w:val="left" w:pos="4164"/>
              </w:tabs>
              <w:spacing w:line="320" w:lineRule="exact"/>
              <w:ind w:left="314" w:hanging="314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ันที่เริ่มกิจการ </w:t>
            </w:r>
            <w:r w:rsidR="00EC3980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</w:t>
            </w:r>
            <w:r w:rsidR="007002E1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</w:t>
            </w:r>
            <w:r w:rsidR="007002E1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</w:tc>
      </w:tr>
      <w:tr w:rsidR="002F4CA8" w:rsidRPr="00CC05C6" w:rsidTr="007002E1">
        <w:tc>
          <w:tcPr>
            <w:tcW w:w="5671" w:type="dxa"/>
            <w:gridSpan w:val="4"/>
          </w:tcPr>
          <w:p w:rsidR="003A1FD3" w:rsidRPr="00CC05C6" w:rsidRDefault="003A1FD3" w:rsidP="005221FE">
            <w:pPr>
              <w:tabs>
                <w:tab w:val="left" w:pos="5441"/>
              </w:tabs>
              <w:spacing w:line="320" w:lineRule="exact"/>
              <w:ind w:left="311" w:hanging="311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CC05C6">
              <w:rPr>
                <w:rFonts w:ascii="TH SarabunPSK" w:hAnsi="TH SarabunPSK" w:cs="TH SarabunPSK"/>
                <w:sz w:val="26"/>
                <w:szCs w:val="26"/>
              </w:rPr>
              <w:t>06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945A23"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เภทธุรกิจ</w:t>
            </w:r>
            <w:r w:rsidR="00FA1DF5">
              <w:rPr>
                <w:rFonts w:ascii="TH SarabunPSK" w:hAnsi="TH SarabunPSK" w:cs="TH SarabunPSK"/>
                <w:sz w:val="26"/>
                <w:szCs w:val="26"/>
              </w:rPr>
              <w:sym w:font="Wingdings" w:char="F071"/>
            </w:r>
            <w:r w:rsidR="00FA1DF5">
              <w:rPr>
                <w:rFonts w:ascii="TH SarabunPSK" w:hAnsi="TH SarabunPSK" w:cs="TH SarabunPSK"/>
                <w:sz w:val="26"/>
                <w:szCs w:val="26"/>
                <w:cs/>
              </w:rPr>
              <w:t>ผู้ผลิต</w:t>
            </w:r>
            <w:r w:rsidR="00FA1DF5">
              <w:rPr>
                <w:rFonts w:ascii="TH SarabunPSK" w:hAnsi="TH SarabunPSK" w:cs="TH SarabunPSK" w:hint="cs"/>
                <w:sz w:val="26"/>
                <w:szCs w:val="26"/>
              </w:rPr>
              <w:sym w:font="Wingdings" w:char="F071"/>
            </w:r>
            <w:r w:rsidR="00FA1DF5">
              <w:rPr>
                <w:rFonts w:ascii="TH SarabunPSK" w:hAnsi="TH SarabunPSK" w:cs="TH SarabunPSK"/>
                <w:sz w:val="26"/>
                <w:szCs w:val="26"/>
                <w:cs/>
              </w:rPr>
              <w:t>ผู้ให้บริการ</w:t>
            </w:r>
            <w:r w:rsidR="00FA1DF5">
              <w:rPr>
                <w:rFonts w:ascii="TH SarabunPSK" w:hAnsi="TH SarabunPSK" w:cs="TH SarabunPSK" w:hint="cs"/>
                <w:sz w:val="26"/>
                <w:szCs w:val="26"/>
              </w:rPr>
              <w:sym w:font="Wingdings" w:char="F071"/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อื่นๆ </w:t>
            </w:r>
            <w:r w:rsidR="00372698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   </w:t>
            </w:r>
            <w:r w:rsidR="00945A23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  <w:p w:rsidR="003A1FD3" w:rsidRPr="00CC05C6" w:rsidRDefault="003A1FD3" w:rsidP="005221FE">
            <w:pPr>
              <w:tabs>
                <w:tab w:val="left" w:pos="5441"/>
              </w:tabs>
              <w:spacing w:line="320" w:lineRule="exact"/>
              <w:ind w:left="284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ระเภทอุตสาหกรรม </w:t>
            </w:r>
            <w:r w:rsidR="00700C86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        </w:t>
            </w:r>
            <w:r w:rsidR="00945A23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  <w:p w:rsidR="003A1FD3" w:rsidRPr="00CC05C6" w:rsidRDefault="003A1FD3" w:rsidP="005221FE">
            <w:pPr>
              <w:tabs>
                <w:tab w:val="left" w:pos="5441"/>
              </w:tabs>
              <w:spacing w:line="320" w:lineRule="exact"/>
              <w:ind w:left="284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บริษัทในเครือ</w:t>
            </w:r>
            <w:r w:rsidR="00F57870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                                      </w:t>
            </w:r>
            <w:r w:rsidR="00945A23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</w:tc>
        <w:tc>
          <w:tcPr>
            <w:tcW w:w="4540" w:type="dxa"/>
            <w:gridSpan w:val="5"/>
            <w:tcBorders>
              <w:bottom w:val="nil"/>
            </w:tcBorders>
          </w:tcPr>
          <w:p w:rsidR="00DC3782" w:rsidRPr="00CC05C6" w:rsidRDefault="003A1FD3" w:rsidP="005221FE">
            <w:pPr>
              <w:tabs>
                <w:tab w:val="left" w:pos="4164"/>
              </w:tabs>
              <w:spacing w:line="320" w:lineRule="exact"/>
              <w:ind w:left="314" w:hanging="314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CC05C6">
              <w:rPr>
                <w:rFonts w:ascii="TH SarabunPSK" w:hAnsi="TH SarabunPSK" w:cs="TH SarabunPSK"/>
                <w:sz w:val="26"/>
                <w:szCs w:val="26"/>
              </w:rPr>
              <w:t>07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) วัตถุดิบหลักได้แก่</w:t>
            </w:r>
            <w:r w:rsidR="00700C86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         </w:t>
            </w:r>
          </w:p>
          <w:p w:rsidR="00DC3782" w:rsidRPr="00CC05C6" w:rsidRDefault="003A1FD3" w:rsidP="005221FE">
            <w:pPr>
              <w:tabs>
                <w:tab w:val="left" w:pos="4164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หล่งวัตถุดิบในประเทศ </w:t>
            </w:r>
            <w:r w:rsidR="00700C86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%ต่างประเทศ </w:t>
            </w:r>
            <w:r w:rsidR="00B67385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</w:t>
            </w:r>
            <w:r w:rsidR="00C94083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% </w:t>
            </w:r>
          </w:p>
          <w:p w:rsidR="003A1FD3" w:rsidRPr="00CC05C6" w:rsidRDefault="00B67385" w:rsidP="005221FE">
            <w:pPr>
              <w:tabs>
                <w:tab w:val="left" w:pos="4164"/>
                <w:tab w:val="left" w:pos="4594"/>
              </w:tabs>
              <w:spacing w:line="320" w:lineRule="exact"/>
              <w:ind w:left="314" w:hanging="314"/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แก่</w:t>
            </w:r>
            <w:r w:rsidR="00C94083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ประเทศ</w:t>
            </w:r>
            <w:r w:rsidR="0005552E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       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</w:tc>
      </w:tr>
      <w:tr w:rsidR="003A1FD3" w:rsidRPr="00CC05C6" w:rsidTr="005221FE">
        <w:trPr>
          <w:cantSplit/>
          <w:trHeight w:val="56"/>
        </w:trPr>
        <w:tc>
          <w:tcPr>
            <w:tcW w:w="10211" w:type="dxa"/>
            <w:gridSpan w:val="9"/>
          </w:tcPr>
          <w:p w:rsidR="003A1FD3" w:rsidRPr="00CC05C6" w:rsidRDefault="003A1FD3" w:rsidP="005221FE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CC05C6">
              <w:rPr>
                <w:rFonts w:ascii="TH SarabunPSK" w:hAnsi="TH SarabunPSK" w:cs="TH SarabunPSK"/>
                <w:sz w:val="26"/>
                <w:szCs w:val="26"/>
              </w:rPr>
              <w:t>08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ผลิตภัณฑ์ / กำลังการผลิต / ตลาด / </w:t>
            </w:r>
            <w:r w:rsidR="00945A23"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ร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าย</w:t>
            </w:r>
            <w:r w:rsidR="00945A23"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</w:t>
            </w:r>
          </w:p>
        </w:tc>
      </w:tr>
      <w:tr w:rsidR="00234C93" w:rsidRPr="00CC05C6" w:rsidTr="005221FE">
        <w:trPr>
          <w:cantSplit/>
          <w:trHeight w:val="56"/>
        </w:trPr>
        <w:tc>
          <w:tcPr>
            <w:tcW w:w="4253" w:type="dxa"/>
            <w:gridSpan w:val="2"/>
            <w:vMerge w:val="restart"/>
          </w:tcPr>
          <w:p w:rsidR="00234C93" w:rsidRPr="00CC05C6" w:rsidRDefault="00234C93" w:rsidP="00CC05C6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รายการผลิตภัณฑ์หลัก</w:t>
            </w:r>
          </w:p>
        </w:tc>
        <w:tc>
          <w:tcPr>
            <w:tcW w:w="1418" w:type="dxa"/>
            <w:gridSpan w:val="2"/>
            <w:vMerge w:val="restart"/>
          </w:tcPr>
          <w:p w:rsidR="00234C93" w:rsidRPr="00CC05C6" w:rsidRDefault="00234C93" w:rsidP="005221FE">
            <w:pPr>
              <w:spacing w:line="280" w:lineRule="exact"/>
              <w:ind w:left="-57" w:right="-57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กำลัง</w:t>
            </w:r>
            <w:r w:rsidR="00945A23"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ผลิต</w:t>
            </w:r>
            <w:r w:rsidR="00945A23"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ต่อปี</w:t>
            </w:r>
            <w:r w:rsidR="005221FE"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 w:rsidR="005221FE">
              <w:rPr>
                <w:rFonts w:ascii="TH SarabunPSK" w:hAnsi="TH SarabunPSK" w:cs="TH SarabunPSK" w:hint="cs"/>
                <w:sz w:val="26"/>
                <w:szCs w:val="26"/>
                <w:cs/>
              </w:rPr>
              <w:t>(ระบุหน่วยผลิต)</w:t>
            </w:r>
          </w:p>
        </w:tc>
        <w:tc>
          <w:tcPr>
            <w:tcW w:w="1134" w:type="dxa"/>
            <w:vMerge w:val="restart"/>
          </w:tcPr>
          <w:p w:rsidR="00B67385" w:rsidRPr="00CC05C6" w:rsidRDefault="00945A23" w:rsidP="00CC05C6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ร</w:t>
            </w:r>
            <w:r w:rsidR="00234C93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าย</w:t>
            </w:r>
            <w:r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ต่อ</w:t>
            </w:r>
            <w:r w:rsidR="00234C93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ี </w:t>
            </w:r>
          </w:p>
          <w:p w:rsidR="00234C93" w:rsidRPr="00CC05C6" w:rsidRDefault="00234C93" w:rsidP="002D4DE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701" w:type="dxa"/>
            <w:gridSpan w:val="2"/>
          </w:tcPr>
          <w:p w:rsidR="00234C93" w:rsidRPr="00CC05C6" w:rsidRDefault="00234C93" w:rsidP="00CC05C6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ตลาด</w:t>
            </w:r>
          </w:p>
        </w:tc>
        <w:tc>
          <w:tcPr>
            <w:tcW w:w="850" w:type="dxa"/>
            <w:vMerge w:val="restart"/>
          </w:tcPr>
          <w:p w:rsidR="00234C93" w:rsidRPr="00CC05C6" w:rsidRDefault="00234C93" w:rsidP="00CC05C6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กำไร</w:t>
            </w:r>
          </w:p>
          <w:p w:rsidR="00234C93" w:rsidRPr="00CC05C6" w:rsidRDefault="00234C93" w:rsidP="00CC05C6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(%)</w:t>
            </w:r>
          </w:p>
        </w:tc>
        <w:tc>
          <w:tcPr>
            <w:tcW w:w="855" w:type="dxa"/>
            <w:vMerge w:val="restart"/>
          </w:tcPr>
          <w:p w:rsidR="00234C93" w:rsidRPr="00CC05C6" w:rsidRDefault="00234C93" w:rsidP="00CC05C6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ขาดทุน</w:t>
            </w:r>
          </w:p>
          <w:p w:rsidR="00234C93" w:rsidRPr="00CC05C6" w:rsidRDefault="00234C93" w:rsidP="00CC05C6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(%)</w:t>
            </w:r>
          </w:p>
        </w:tc>
      </w:tr>
      <w:tr w:rsidR="00234C93" w:rsidRPr="00CC05C6" w:rsidTr="005221FE">
        <w:trPr>
          <w:cantSplit/>
          <w:trHeight w:val="396"/>
        </w:trPr>
        <w:tc>
          <w:tcPr>
            <w:tcW w:w="4253" w:type="dxa"/>
            <w:gridSpan w:val="2"/>
            <w:vMerge/>
          </w:tcPr>
          <w:p w:rsidR="00234C93" w:rsidRPr="00CC05C6" w:rsidRDefault="00234C93" w:rsidP="00CC05C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vMerge/>
          </w:tcPr>
          <w:p w:rsidR="00234C93" w:rsidRPr="00CC05C6" w:rsidRDefault="00234C93" w:rsidP="00CC05C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34C93" w:rsidRPr="00CC05C6" w:rsidRDefault="00234C93" w:rsidP="00CC05C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</w:tcPr>
          <w:p w:rsidR="00234C93" w:rsidRPr="00CC05C6" w:rsidRDefault="00234C93" w:rsidP="00CC05C6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%ในประเทศ</w:t>
            </w:r>
          </w:p>
        </w:tc>
        <w:tc>
          <w:tcPr>
            <w:tcW w:w="850" w:type="dxa"/>
          </w:tcPr>
          <w:p w:rsidR="00B67385" w:rsidRPr="00CC05C6" w:rsidRDefault="00234C93" w:rsidP="00CC05C6">
            <w:pPr>
              <w:spacing w:line="280" w:lineRule="exact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%ต่างประเทศ</w:t>
            </w:r>
          </w:p>
        </w:tc>
        <w:tc>
          <w:tcPr>
            <w:tcW w:w="850" w:type="dxa"/>
            <w:vMerge/>
          </w:tcPr>
          <w:p w:rsidR="00234C93" w:rsidRPr="00CC05C6" w:rsidRDefault="00234C93" w:rsidP="00CC05C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5" w:type="dxa"/>
            <w:vMerge/>
          </w:tcPr>
          <w:p w:rsidR="00234C93" w:rsidRPr="00CC05C6" w:rsidRDefault="00234C93" w:rsidP="00CC05C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47EE2" w:rsidRPr="00CC05C6" w:rsidTr="005221FE">
        <w:trPr>
          <w:cantSplit/>
          <w:trHeight w:val="187"/>
        </w:trPr>
        <w:tc>
          <w:tcPr>
            <w:tcW w:w="4253" w:type="dxa"/>
            <w:gridSpan w:val="2"/>
            <w:tcBorders>
              <w:bottom w:val="dotted" w:sz="4" w:space="0" w:color="auto"/>
            </w:tcBorders>
          </w:tcPr>
          <w:p w:rsidR="003A1FD3" w:rsidRPr="00CC05C6" w:rsidRDefault="00945A23" w:rsidP="00CC05C6">
            <w:pPr>
              <w:tabs>
                <w:tab w:val="left" w:pos="2019"/>
              </w:tabs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1418" w:type="dxa"/>
            <w:gridSpan w:val="2"/>
            <w:tcBorders>
              <w:bottom w:val="dotted" w:sz="4" w:space="0" w:color="auto"/>
            </w:tcBorders>
          </w:tcPr>
          <w:p w:rsidR="003A1FD3" w:rsidRPr="00CC05C6" w:rsidRDefault="003A1FD3" w:rsidP="00CC05C6">
            <w:pPr>
              <w:tabs>
                <w:tab w:val="left" w:pos="1059"/>
              </w:tabs>
              <w:spacing w:line="280" w:lineRule="exact"/>
              <w:ind w:right="54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5" w:type="dxa"/>
            <w:tcBorders>
              <w:bottom w:val="dotted" w:sz="4" w:space="0" w:color="auto"/>
            </w:tcBorders>
          </w:tcPr>
          <w:p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47EE2" w:rsidRPr="00CC05C6" w:rsidTr="005221FE">
        <w:trPr>
          <w:cantSplit/>
          <w:trHeight w:val="187"/>
        </w:trPr>
        <w:tc>
          <w:tcPr>
            <w:tcW w:w="42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A1FD3" w:rsidRPr="00CC05C6" w:rsidRDefault="00945A23" w:rsidP="00CC05C6">
            <w:pPr>
              <w:tabs>
                <w:tab w:val="left" w:pos="2019"/>
              </w:tabs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A1FD3" w:rsidRPr="00CC05C6" w:rsidRDefault="003A1FD3" w:rsidP="00CC05C6">
            <w:pPr>
              <w:tabs>
                <w:tab w:val="left" w:pos="1059"/>
              </w:tabs>
              <w:spacing w:line="280" w:lineRule="exact"/>
              <w:ind w:right="54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3A1FD3" w:rsidRPr="00CC05C6" w:rsidRDefault="003A1FD3" w:rsidP="00CC05C6">
            <w:pPr>
              <w:spacing w:line="280" w:lineRule="exact"/>
              <w:ind w:left="-25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47EE2" w:rsidRPr="00CC05C6" w:rsidTr="005221FE">
        <w:trPr>
          <w:cantSplit/>
          <w:trHeight w:val="187"/>
        </w:trPr>
        <w:tc>
          <w:tcPr>
            <w:tcW w:w="42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A1FD3" w:rsidRPr="00CC05C6" w:rsidRDefault="00945A23" w:rsidP="00CC05C6">
            <w:pPr>
              <w:tabs>
                <w:tab w:val="left" w:pos="2019"/>
              </w:tabs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A1FD3" w:rsidRPr="00CC05C6" w:rsidRDefault="003A1FD3" w:rsidP="00CC05C6">
            <w:pPr>
              <w:tabs>
                <w:tab w:val="left" w:pos="1059"/>
              </w:tabs>
              <w:spacing w:line="280" w:lineRule="exact"/>
              <w:ind w:right="54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3A1FD3" w:rsidRPr="00CC05C6" w:rsidRDefault="003A1FD3" w:rsidP="00CC05C6">
            <w:pPr>
              <w:spacing w:line="280" w:lineRule="exact"/>
              <w:ind w:left="-25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47EE2" w:rsidRPr="00CC05C6" w:rsidTr="005221FE">
        <w:trPr>
          <w:cantSplit/>
          <w:trHeight w:val="187"/>
        </w:trPr>
        <w:tc>
          <w:tcPr>
            <w:tcW w:w="4253" w:type="dxa"/>
            <w:gridSpan w:val="2"/>
            <w:tcBorders>
              <w:top w:val="dotted" w:sz="4" w:space="0" w:color="auto"/>
              <w:bottom w:val="nil"/>
            </w:tcBorders>
          </w:tcPr>
          <w:p w:rsidR="003A1FD3" w:rsidRPr="00CC05C6" w:rsidRDefault="00945A23" w:rsidP="00CC05C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ได้</w:t>
            </w:r>
            <w:r w:rsidR="003A1FD3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วมในช่วง </w:t>
            </w:r>
            <w:r w:rsidR="003A1FD3" w:rsidRPr="00CC05C6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ปีย้อนหลัง</w:t>
            </w:r>
            <w:r w:rsidR="003A1FD3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: 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nil"/>
            </w:tcBorders>
          </w:tcPr>
          <w:p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nil"/>
            </w:tcBorders>
          </w:tcPr>
          <w:p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nil"/>
            </w:tcBorders>
          </w:tcPr>
          <w:p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nil"/>
            </w:tcBorders>
          </w:tcPr>
          <w:p w:rsidR="003A1FD3" w:rsidRPr="00CC05C6" w:rsidRDefault="003A1FD3" w:rsidP="00CC05C6">
            <w:pPr>
              <w:spacing w:line="280" w:lineRule="exact"/>
              <w:ind w:left="-25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747EE2" w:rsidRPr="00CC05C6" w:rsidTr="005221FE">
        <w:trPr>
          <w:cantSplit/>
          <w:trHeight w:val="187"/>
        </w:trPr>
        <w:tc>
          <w:tcPr>
            <w:tcW w:w="4253" w:type="dxa"/>
            <w:gridSpan w:val="2"/>
            <w:tcBorders>
              <w:top w:val="nil"/>
              <w:bottom w:val="dotted" w:sz="4" w:space="0" w:color="auto"/>
            </w:tcBorders>
          </w:tcPr>
          <w:p w:rsidR="003A1FD3" w:rsidRPr="00CC05C6" w:rsidRDefault="003A1FD3" w:rsidP="00CC05C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ี </w:t>
            </w:r>
          </w:p>
        </w:tc>
        <w:tc>
          <w:tcPr>
            <w:tcW w:w="1418" w:type="dxa"/>
            <w:gridSpan w:val="2"/>
            <w:tcBorders>
              <w:top w:val="nil"/>
              <w:bottom w:val="dotted" w:sz="4" w:space="0" w:color="auto"/>
            </w:tcBorders>
          </w:tcPr>
          <w:p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</w:tcPr>
          <w:p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bottom w:val="dotted" w:sz="4" w:space="0" w:color="auto"/>
            </w:tcBorders>
          </w:tcPr>
          <w:p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</w:tcPr>
          <w:p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bottom w:val="dotted" w:sz="4" w:space="0" w:color="auto"/>
            </w:tcBorders>
          </w:tcPr>
          <w:p w:rsidR="003A1FD3" w:rsidRPr="00CC05C6" w:rsidRDefault="003A1FD3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nil"/>
              <w:bottom w:val="dotted" w:sz="4" w:space="0" w:color="auto"/>
            </w:tcBorders>
          </w:tcPr>
          <w:p w:rsidR="003A1FD3" w:rsidRPr="00CC05C6" w:rsidRDefault="003A1FD3" w:rsidP="00CC05C6">
            <w:pPr>
              <w:spacing w:line="280" w:lineRule="exact"/>
              <w:ind w:left="-25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34E88" w:rsidRPr="00CC05C6" w:rsidTr="005221FE">
        <w:trPr>
          <w:cantSplit/>
          <w:trHeight w:val="187"/>
        </w:trPr>
        <w:tc>
          <w:tcPr>
            <w:tcW w:w="425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34E88" w:rsidRPr="00CC05C6" w:rsidRDefault="00134E88" w:rsidP="00CC05C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ี 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34E88" w:rsidRPr="00CC05C6" w:rsidRDefault="00134E88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34E88" w:rsidRPr="00CC05C6" w:rsidRDefault="00134E88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34E88" w:rsidRPr="00CC05C6" w:rsidRDefault="00134E88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134E88" w:rsidRPr="00CC05C6" w:rsidRDefault="00134E88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134E88" w:rsidRPr="00CC05C6" w:rsidRDefault="00134E88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dotted" w:sz="4" w:space="0" w:color="auto"/>
            </w:tcBorders>
          </w:tcPr>
          <w:p w:rsidR="00134E88" w:rsidRPr="00CC05C6" w:rsidRDefault="00134E88" w:rsidP="00CC05C6">
            <w:pPr>
              <w:spacing w:line="280" w:lineRule="exact"/>
              <w:ind w:left="-25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34E88" w:rsidRPr="00CC05C6" w:rsidTr="005221FE">
        <w:trPr>
          <w:cantSplit/>
          <w:trHeight w:val="187"/>
        </w:trPr>
        <w:tc>
          <w:tcPr>
            <w:tcW w:w="425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134E88" w:rsidRPr="00CC05C6" w:rsidRDefault="00134E88" w:rsidP="00CC05C6">
            <w:pPr>
              <w:spacing w:line="28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ปี 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134E88" w:rsidRPr="00CC05C6" w:rsidRDefault="00134E88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134E88" w:rsidRPr="00CC05C6" w:rsidRDefault="00134E88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134E88" w:rsidRPr="00CC05C6" w:rsidRDefault="00134E88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134E88" w:rsidRPr="00CC05C6" w:rsidRDefault="00134E88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</w:tcPr>
          <w:p w:rsidR="00134E88" w:rsidRPr="00CC05C6" w:rsidRDefault="00134E88" w:rsidP="00CC05C6">
            <w:pPr>
              <w:spacing w:line="280" w:lineRule="exact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5" w:type="dxa"/>
            <w:tcBorders>
              <w:top w:val="dotted" w:sz="4" w:space="0" w:color="auto"/>
              <w:bottom w:val="single" w:sz="4" w:space="0" w:color="auto"/>
            </w:tcBorders>
          </w:tcPr>
          <w:p w:rsidR="00134E88" w:rsidRPr="00CC05C6" w:rsidRDefault="00134E88" w:rsidP="00CC05C6">
            <w:pPr>
              <w:spacing w:line="280" w:lineRule="exact"/>
              <w:ind w:left="-25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34E88" w:rsidRPr="00CC05C6" w:rsidTr="00CC05C6">
        <w:trPr>
          <w:cantSplit/>
          <w:trHeight w:val="1205"/>
        </w:trPr>
        <w:tc>
          <w:tcPr>
            <w:tcW w:w="5389" w:type="dxa"/>
            <w:gridSpan w:val="3"/>
            <w:tcBorders>
              <w:bottom w:val="single" w:sz="4" w:space="0" w:color="auto"/>
            </w:tcBorders>
          </w:tcPr>
          <w:p w:rsidR="00396851" w:rsidRPr="00CC05C6" w:rsidRDefault="00134E88" w:rsidP="00396851">
            <w:pPr>
              <w:tabs>
                <w:tab w:val="left" w:pos="5159"/>
              </w:tabs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CC05C6">
              <w:rPr>
                <w:rFonts w:ascii="TH SarabunPSK" w:hAnsi="TH SarabunPSK" w:cs="TH SarabunPSK"/>
                <w:sz w:val="26"/>
                <w:szCs w:val="26"/>
              </w:rPr>
              <w:t>09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  <w:r w:rsidR="00945A23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ระบวนการผลิต : </w:t>
            </w:r>
            <w:r w:rsidR="00700C86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    </w:t>
            </w:r>
            <w:r w:rsidR="00396851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 </w:t>
            </w:r>
            <w:r w:rsidR="00945A23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  <w:p w:rsidR="00945A23" w:rsidRPr="00CC05C6" w:rsidRDefault="00945A23" w:rsidP="00396851">
            <w:pPr>
              <w:tabs>
                <w:tab w:val="left" w:pos="5159"/>
              </w:tabs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  <w:p w:rsidR="00396851" w:rsidRPr="00CC05C6" w:rsidRDefault="00396851" w:rsidP="00396851">
            <w:pPr>
              <w:tabs>
                <w:tab w:val="left" w:pos="5159"/>
              </w:tabs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  <w:p w:rsidR="00396851" w:rsidRPr="00CC05C6" w:rsidRDefault="00134E88" w:rsidP="00396851">
            <w:pPr>
              <w:tabs>
                <w:tab w:val="left" w:pos="5159"/>
              </w:tabs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ช้เทคโนโลยีจากประเทศ </w:t>
            </w:r>
            <w:r w:rsidR="00700C86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        </w:t>
            </w:r>
            <w:r w:rsidR="00FC4276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  <w:p w:rsidR="00134E88" w:rsidRPr="00CC05C6" w:rsidRDefault="00134E88" w:rsidP="00396851">
            <w:pPr>
              <w:tabs>
                <w:tab w:val="left" w:pos="5159"/>
              </w:tabs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% </w:t>
            </w:r>
            <w:r w:rsidR="00396851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ของเสีย</w:t>
            </w:r>
            <w:r w:rsidR="00FC4276"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เ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ฉลี่ย </w:t>
            </w:r>
            <w:r w:rsidR="00FC4276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</w:t>
            </w:r>
            <w:r w:rsidR="00700C86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</w:t>
            </w:r>
            <w:r w:rsidR="00300F81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</w:tc>
        <w:tc>
          <w:tcPr>
            <w:tcW w:w="482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94C3D" w:rsidRPr="00CC05C6" w:rsidRDefault="00134E88" w:rsidP="00300F8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CC05C6">
              <w:rPr>
                <w:rFonts w:ascii="TH SarabunPSK" w:hAnsi="TH SarabunPSK" w:cs="TH SarabunPSK"/>
                <w:sz w:val="26"/>
                <w:szCs w:val="26"/>
              </w:rPr>
              <w:t>10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จำนวนบุคลากรทั้งหมด </w:t>
            </w:r>
            <w:r w:rsidR="00700C86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        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  <w:p w:rsidR="00FC4276" w:rsidRPr="00CC05C6" w:rsidRDefault="00FC4276" w:rsidP="00300F8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ฝ่ายบริหารและสนับสนุน 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น </w:t>
            </w:r>
            <w:r w:rsidR="00134E88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วิศวกร</w:t>
            </w:r>
            <w:r w:rsidR="00300F81"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/</w:t>
            </w:r>
            <w:r w:rsidR="00300F81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นักวิทยาศาสตร์</w:t>
            </w:r>
            <w:r w:rsidR="00134E88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</w:t>
            </w:r>
            <w:r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ค</w:t>
            </w:r>
            <w:r w:rsidR="00134E88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น</w:t>
            </w:r>
          </w:p>
          <w:p w:rsidR="00300F81" w:rsidRPr="00CC05C6" w:rsidRDefault="00134E88" w:rsidP="00300F81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ช่างเทคนิค</w:t>
            </w:r>
            <w:r w:rsidR="00700C86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คน คนงานฝีมือ</w:t>
            </w: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น คนงานไร้ฝีมือ </w:t>
            </w:r>
            <w:r w:rsidR="00700C86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คน</w:t>
            </w:r>
          </w:p>
          <w:p w:rsidR="00134E88" w:rsidRPr="00CC05C6" w:rsidRDefault="00134E88" w:rsidP="00134E88">
            <w:pPr>
              <w:ind w:left="314" w:hanging="314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CC05C6">
              <w:rPr>
                <w:rFonts w:ascii="TH SarabunPSK" w:hAnsi="TH SarabunPSK" w:cs="TH SarabunPSK"/>
                <w:sz w:val="26"/>
                <w:szCs w:val="26"/>
              </w:rPr>
              <w:t>11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) สิทธิพิเศษหรือความช่วยเหลือที่เคยได้รับจากภาครัฐ</w:t>
            </w:r>
          </w:p>
          <w:p w:rsidR="00134E88" w:rsidRPr="00CC05C6" w:rsidRDefault="00134E88" w:rsidP="00396851">
            <w:pPr>
              <w:tabs>
                <w:tab w:val="left" w:pos="4592"/>
              </w:tabs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>                                                  </w:t>
            </w:r>
            <w:r w:rsidR="00396851" w:rsidRPr="00CC05C6">
              <w:rPr>
                <w:rFonts w:ascii="TH SarabunPSK" w:hAnsi="TH SarabunPSK" w:cs="TH SarabunPSK"/>
                <w:sz w:val="26"/>
                <w:szCs w:val="26"/>
                <w:u w:val="dotted"/>
              </w:rPr>
              <w:tab/>
            </w:r>
          </w:p>
        </w:tc>
      </w:tr>
      <w:tr w:rsidR="00442E04" w:rsidRPr="00CC05C6" w:rsidTr="007002E1">
        <w:trPr>
          <w:cantSplit/>
          <w:tblHeader/>
        </w:trPr>
        <w:tc>
          <w:tcPr>
            <w:tcW w:w="1021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2E04" w:rsidRPr="00CC05C6" w:rsidRDefault="00442E04" w:rsidP="00EB14CA">
            <w:pPr>
              <w:spacing w:line="34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ส่วนที่ </w:t>
            </w:r>
            <w:r w:rsidRPr="00CC05C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</w:t>
            </w:r>
            <w:r w:rsidRPr="00CC05C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 ข้อมูลประกอบการใช้บริการ </w:t>
            </w:r>
            <w:r w:rsidRPr="00CC05C6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TAP</w:t>
            </w:r>
          </w:p>
        </w:tc>
      </w:tr>
      <w:tr w:rsidR="00442E04" w:rsidRPr="00CC05C6" w:rsidTr="00CF2212">
        <w:trPr>
          <w:cantSplit/>
          <w:trHeight w:val="1201"/>
        </w:trPr>
        <w:tc>
          <w:tcPr>
            <w:tcW w:w="1021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442E04" w:rsidRPr="00CC05C6" w:rsidRDefault="00442E04" w:rsidP="00C7527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Pr="00CC05C6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="00EB23FA" w:rsidRPr="00CC05C6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) โปรดระบุปัญหาหรือความต้องการปรับปรุงการผลิตโดย</w:t>
            </w:r>
            <w:r w:rsidR="00CC05C6" w:rsidRPr="00CC05C6">
              <w:rPr>
                <w:rFonts w:ascii="TH SarabunPSK" w:hAnsi="TH SarabunPSK" w:cs="TH SarabunPSK" w:hint="cs"/>
                <w:sz w:val="26"/>
                <w:szCs w:val="26"/>
                <w:cs/>
              </w:rPr>
              <w:t>สังเขป</w:t>
            </w:r>
          </w:p>
          <w:p w:rsidR="00CC05C6" w:rsidRPr="00CC05C6" w:rsidRDefault="005221FE" w:rsidP="00CC05C6">
            <w:pPr>
              <w:tabs>
                <w:tab w:val="left" w:pos="9950"/>
              </w:tabs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</w:p>
          <w:p w:rsidR="00CC05C6" w:rsidRPr="00CC05C6" w:rsidRDefault="00CC05C6" w:rsidP="00CC05C6">
            <w:pPr>
              <w:tabs>
                <w:tab w:val="left" w:pos="9950"/>
              </w:tabs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</w:p>
          <w:p w:rsidR="00CC05C6" w:rsidRPr="00CC05C6" w:rsidRDefault="00CC05C6" w:rsidP="00CC05C6">
            <w:pPr>
              <w:tabs>
                <w:tab w:val="left" w:pos="9950"/>
              </w:tabs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</w:p>
          <w:p w:rsidR="00CC05C6" w:rsidRPr="00CC05C6" w:rsidRDefault="00CC05C6" w:rsidP="00CC05C6">
            <w:pPr>
              <w:tabs>
                <w:tab w:val="left" w:pos="9950"/>
              </w:tabs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</w:p>
        </w:tc>
      </w:tr>
      <w:tr w:rsidR="00442E04" w:rsidRPr="00CC05C6" w:rsidTr="00CC05C6">
        <w:trPr>
          <w:cantSplit/>
          <w:trHeight w:val="1416"/>
        </w:trPr>
        <w:tc>
          <w:tcPr>
            <w:tcW w:w="10211" w:type="dxa"/>
            <w:gridSpan w:val="9"/>
          </w:tcPr>
          <w:p w:rsidR="00442E04" w:rsidRPr="00CC05C6" w:rsidRDefault="005640EA" w:rsidP="005221FE">
            <w:pPr>
              <w:spacing w:before="120" w:line="34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8.65pt;margin-top:0;width:24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" filled="f" stroked="f">
                  <v:textbox style="mso-fit-shape-to-text:t">
                    <w:txbxContent>
                      <w:p w:rsidR="00FF6F77" w:rsidRPr="007E1577" w:rsidRDefault="00FF6F77" w:rsidP="00FF6F77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E1577"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  <w:t>ข้าพเจ้าขอรับรองว่าข้อความทั้งหมดเป็นความจริงทุกประการ</w:t>
                        </w:r>
                      </w:p>
                      <w:p w:rsidR="00FF6F77" w:rsidRPr="007E1577" w:rsidRDefault="00FF6F77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E1577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และข้าพเจ้า</w:t>
                        </w:r>
                        <w:r w:rsidRPr="007E1577"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  <w:t>ได้อ่านและเข้าใจข้อกำหนดและเงื่อนไขในการเปิดเผยข้อมูลส่วนบุคคล ซึ่งระบุไว้ด้าน</w:t>
                        </w:r>
                        <w:r w:rsidRPr="007E1577">
                          <w:rPr>
                            <w:rFonts w:ascii="TH SarabunPSK" w:hAnsi="TH SarabunPSK" w:cs="TH SarabunPSK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w:t>ล่าง</w:t>
                        </w:r>
                        <w:r w:rsidRPr="007E1577"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  <w:t xml:space="preserve">ของความยินยอมนี้อย่างชัดเจนแล้ว </w:t>
                        </w:r>
                      </w:p>
                      <w:p w:rsidR="00FF6F77" w:rsidRPr="007E1577" w:rsidRDefault="00FF6F77">
                        <w:pPr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E1577">
                          <w:rPr>
                            <w:rFonts w:ascii="TH SarabunPSK" w:hAnsi="TH SarabunPSK" w:cs="TH SarabunPSK"/>
                            <w:color w:val="000000" w:themeColor="text1"/>
                            <w:sz w:val="24"/>
                            <w:szCs w:val="24"/>
                            <w:cs/>
                          </w:rPr>
                          <w:t>จึงลงลายมือชื่อไว้เป็นหลักฐาน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EB23FA" w:rsidRPr="00CC05C6" w:rsidRDefault="00EB23FA" w:rsidP="00EB23FA">
            <w:pPr>
              <w:tabs>
                <w:tab w:val="right" w:pos="10119"/>
              </w:tabs>
              <w:spacing w:line="34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 w:rsidR="00442E04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ลงชื่อ  ……………………………………………………………  ผู้มีอำนาจลงนาม</w:t>
            </w:r>
          </w:p>
          <w:p w:rsidR="00EB23FA" w:rsidRPr="00CC05C6" w:rsidRDefault="00EB23FA" w:rsidP="00CD0953">
            <w:pPr>
              <w:tabs>
                <w:tab w:val="left" w:pos="5839"/>
                <w:tab w:val="right" w:pos="10119"/>
              </w:tabs>
              <w:spacing w:line="34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</w:rPr>
              <w:tab/>
            </w:r>
            <w:r w:rsidR="00442E04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 w:rsidR="00360C1F" w:rsidRPr="00CC05C6">
              <w:rPr>
                <w:rFonts w:ascii="TH SarabunPSK" w:hAnsi="TH SarabunPSK" w:cs="TH SarabunPSK"/>
                <w:color w:val="000000"/>
                <w:sz w:val="26"/>
                <w:szCs w:val="26"/>
                <w:u w:val="dotted"/>
              </w:rPr>
              <w:t>                                                 </w:t>
            </w:r>
            <w:r w:rsidR="00442E04"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)</w:t>
            </w:r>
          </w:p>
          <w:p w:rsidR="00442E04" w:rsidRPr="00CC05C6" w:rsidRDefault="00442E04" w:rsidP="005E01C0">
            <w:pPr>
              <w:tabs>
                <w:tab w:val="left" w:pos="4847"/>
              </w:tabs>
              <w:spacing w:line="34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ัน/เดือน/ปี </w:t>
            </w:r>
            <w:r w:rsidR="00360C1F" w:rsidRPr="00CC05C6">
              <w:rPr>
                <w:rFonts w:ascii="TH SarabunPSK" w:hAnsi="TH SarabunPSK" w:cs="TH SarabunPSK"/>
                <w:color w:val="000000"/>
                <w:sz w:val="26"/>
                <w:szCs w:val="26"/>
                <w:u w:val="dotted"/>
              </w:rPr>
              <w:t>       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/</w:t>
            </w:r>
            <w:r w:rsidR="00360C1F" w:rsidRPr="00CC05C6">
              <w:rPr>
                <w:rFonts w:ascii="TH SarabunPSK" w:hAnsi="TH SarabunPSK" w:cs="TH SarabunPSK"/>
                <w:color w:val="000000"/>
                <w:sz w:val="26"/>
                <w:szCs w:val="26"/>
                <w:u w:val="dotted"/>
              </w:rPr>
              <w:t>              </w:t>
            </w:r>
            <w:r w:rsidRPr="00CC05C6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/</w:t>
            </w:r>
            <w:r w:rsidR="00360C1F" w:rsidRPr="00CC05C6">
              <w:rPr>
                <w:rFonts w:ascii="TH SarabunPSK" w:hAnsi="TH SarabunPSK" w:cs="TH SarabunPSK"/>
                <w:color w:val="000000"/>
                <w:sz w:val="26"/>
                <w:szCs w:val="26"/>
                <w:u w:val="dotted"/>
              </w:rPr>
              <w:t>              </w:t>
            </w:r>
          </w:p>
        </w:tc>
      </w:tr>
    </w:tbl>
    <w:p w:rsidR="00CB3971" w:rsidRPr="00076F89" w:rsidRDefault="00507380" w:rsidP="00076F89">
      <w:pPr>
        <w:spacing w:before="120"/>
        <w:ind w:left="-284"/>
        <w:jc w:val="thaiDistribute"/>
        <w:rPr>
          <w:rFonts w:ascii="TH Sarabun New" w:hAnsi="TH Sarabun New" w:cs="TH Sarabun New"/>
          <w:color w:val="0000FF"/>
          <w:sz w:val="20"/>
          <w:szCs w:val="20"/>
          <w:u w:val="single"/>
        </w:rPr>
      </w:pPr>
      <w:r w:rsidRPr="00076F89">
        <w:rPr>
          <w:b/>
          <w:bCs/>
          <w:noProof/>
          <w:sz w:val="20"/>
          <w:szCs w:val="20"/>
          <w:highlight w:val="gree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621427</wp:posOffset>
            </wp:positionH>
            <wp:positionV relativeFrom="paragraph">
              <wp:posOffset>106415</wp:posOffset>
            </wp:positionV>
            <wp:extent cx="409575" cy="409575"/>
            <wp:effectExtent l="0" t="0" r="9525" b="9525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co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CEB" w:rsidRPr="00076F89">
        <w:rPr>
          <w:rFonts w:ascii="TH Sarabun New" w:hAnsi="TH Sarabun New" w:cs="TH Sarabun New"/>
          <w:sz w:val="20"/>
          <w:szCs w:val="20"/>
          <w:cs/>
        </w:rPr>
        <w:t>ด้วย</w:t>
      </w:r>
      <w:r w:rsidR="009D4CEB" w:rsidRPr="00076F89">
        <w:rPr>
          <w:rFonts w:ascii="TH Sarabun New" w:hAnsi="TH Sarabun New" w:cs="TH Sarabun New" w:hint="cs"/>
          <w:sz w:val="20"/>
          <w:szCs w:val="20"/>
          <w:cs/>
        </w:rPr>
        <w:t>ฝ่ายสนับสนุนการสร้างนวัตกรรมภาคเอกชน (</w:t>
      </w:r>
      <w:r w:rsidR="009D4CEB" w:rsidRPr="00076F89">
        <w:rPr>
          <w:rFonts w:ascii="TH Sarabun New" w:hAnsi="TH Sarabun New" w:cs="TH Sarabun New"/>
          <w:sz w:val="20"/>
          <w:szCs w:val="20"/>
        </w:rPr>
        <w:t>ITAP</w:t>
      </w:r>
      <w:r w:rsidR="009D4CEB" w:rsidRPr="00076F89">
        <w:rPr>
          <w:rFonts w:ascii="TH Sarabun New" w:hAnsi="TH Sarabun New" w:cs="TH Sarabun New" w:hint="cs"/>
          <w:sz w:val="20"/>
          <w:szCs w:val="20"/>
          <w:cs/>
        </w:rPr>
        <w:t xml:space="preserve">) </w:t>
      </w:r>
      <w:r w:rsidR="009D4CEB" w:rsidRPr="00076F89">
        <w:rPr>
          <w:rFonts w:ascii="TH Sarabun New" w:hAnsi="TH Sarabun New" w:cs="TH Sarabun New"/>
          <w:sz w:val="20"/>
          <w:szCs w:val="20"/>
          <w:cs/>
        </w:rPr>
        <w:t>มีความจำเป็นต้องจัดเก็บข้อมูลส่วนบุคคลของท่านเพื่</w:t>
      </w:r>
      <w:r w:rsidR="00BA2559" w:rsidRPr="00076F89">
        <w:rPr>
          <w:rFonts w:ascii="TH Sarabun New" w:hAnsi="TH Sarabun New" w:cs="TH Sarabun New"/>
          <w:sz w:val="20"/>
          <w:szCs w:val="20"/>
          <w:cs/>
        </w:rPr>
        <w:t>อใช้ประกอบการบริหารจัดการเพื่อ</w:t>
      </w:r>
      <w:r w:rsidR="009D4CEB" w:rsidRPr="00076F89">
        <w:rPr>
          <w:rFonts w:ascii="TH Sarabun New" w:hAnsi="TH Sarabun New" w:cs="TH Sarabun New"/>
          <w:sz w:val="20"/>
          <w:szCs w:val="20"/>
          <w:cs/>
        </w:rPr>
        <w:t>ประกอบการพิจารณา</w:t>
      </w:r>
      <w:r w:rsidR="00076F89">
        <w:rPr>
          <w:rFonts w:ascii="TH Sarabun New" w:hAnsi="TH Sarabun New" w:cs="TH Sarabun New"/>
          <w:sz w:val="20"/>
          <w:szCs w:val="20"/>
          <w:cs/>
        </w:rPr>
        <w:br/>
      </w:r>
      <w:r w:rsidR="009D4CEB" w:rsidRPr="00076F89">
        <w:rPr>
          <w:rFonts w:ascii="TH Sarabun New" w:hAnsi="TH Sarabun New" w:cs="TH Sarabun New"/>
          <w:sz w:val="20"/>
          <w:szCs w:val="20"/>
          <w:cs/>
        </w:rPr>
        <w:t>ขอรับ</w:t>
      </w:r>
      <w:r w:rsidR="00BA2559" w:rsidRPr="00076F89">
        <w:rPr>
          <w:rFonts w:ascii="TH Sarabun New" w:hAnsi="TH Sarabun New" w:cs="TH Sarabun New" w:hint="cs"/>
          <w:sz w:val="20"/>
          <w:szCs w:val="20"/>
          <w:cs/>
        </w:rPr>
        <w:t>บริการ</w:t>
      </w:r>
      <w:r w:rsidR="00BA2559" w:rsidRPr="00076F89">
        <w:rPr>
          <w:rFonts w:ascii="TH Sarabun New" w:hAnsi="TH Sarabun New" w:cs="TH Sarabun New"/>
          <w:sz w:val="20"/>
          <w:szCs w:val="20"/>
          <w:cs/>
        </w:rPr>
        <w:t xml:space="preserve">ทั้งนี้ </w:t>
      </w:r>
      <w:r w:rsidR="00BA2559" w:rsidRPr="00076F89">
        <w:rPr>
          <w:rFonts w:ascii="TH Sarabun New" w:hAnsi="TH Sarabun New" w:cs="TH Sarabun New" w:hint="cs"/>
          <w:sz w:val="20"/>
          <w:szCs w:val="20"/>
          <w:cs/>
        </w:rPr>
        <w:t>ฝ่ายสนับสนุนการสร้างนวัตกรรมภาคเอกชน (</w:t>
      </w:r>
      <w:r w:rsidR="00BA2559" w:rsidRPr="00076F89">
        <w:rPr>
          <w:rFonts w:ascii="TH Sarabun New" w:hAnsi="TH Sarabun New" w:cs="TH Sarabun New"/>
          <w:sz w:val="20"/>
          <w:szCs w:val="20"/>
        </w:rPr>
        <w:t>ITAP</w:t>
      </w:r>
      <w:r w:rsidR="00BA2559" w:rsidRPr="00076F89">
        <w:rPr>
          <w:rFonts w:ascii="TH Sarabun New" w:hAnsi="TH Sarabun New" w:cs="TH Sarabun New" w:hint="cs"/>
          <w:sz w:val="20"/>
          <w:szCs w:val="20"/>
          <w:cs/>
        </w:rPr>
        <w:t xml:space="preserve">) </w:t>
      </w:r>
      <w:r w:rsidR="009D4CEB" w:rsidRPr="00076F89">
        <w:rPr>
          <w:rFonts w:ascii="TH Sarabun New" w:hAnsi="TH Sarabun New" w:cs="TH Sarabun New"/>
          <w:sz w:val="20"/>
          <w:szCs w:val="20"/>
          <w:cs/>
        </w:rPr>
        <w:t>จะดำเนินการบริหารจัดการข้อมูลส่วนบุคคลของท่านตามประกาศสำนักงานพัฒนาวิทยาศาสตร์</w:t>
      </w:r>
      <w:r w:rsidR="00076F89">
        <w:rPr>
          <w:rFonts w:ascii="TH Sarabun New" w:hAnsi="TH Sarabun New" w:cs="TH Sarabun New"/>
          <w:sz w:val="20"/>
          <w:szCs w:val="20"/>
          <w:cs/>
        </w:rPr>
        <w:br/>
      </w:r>
      <w:r w:rsidR="009D4CEB" w:rsidRPr="00076F89">
        <w:rPr>
          <w:rFonts w:ascii="TH Sarabun New" w:hAnsi="TH Sarabun New" w:cs="TH Sarabun New"/>
          <w:sz w:val="20"/>
          <w:szCs w:val="20"/>
          <w:cs/>
        </w:rPr>
        <w:t>และ</w:t>
      </w:r>
      <w:r w:rsidR="009D4CEB" w:rsidRPr="00076F89">
        <w:rPr>
          <w:rFonts w:ascii="TH Sarabun New" w:hAnsi="TH Sarabun New" w:cs="TH Sarabun New"/>
          <w:sz w:val="20"/>
          <w:szCs w:val="20"/>
          <w:cs/>
        </w:rPr>
        <w:lastRenderedPageBreak/>
        <w:t xml:space="preserve">เทคโนโลยีแห่งชาติ เรื่อง นโยบายการคุ้มครองข้อมูลส่วนบุคคลของสำนักงานพัฒนาวิทยาศาสตร์และเทคโนโลยีแห่งชาติ </w:t>
      </w:r>
      <w:r w:rsidR="00076F89">
        <w:rPr>
          <w:rFonts w:ascii="TH Sarabun New" w:hAnsi="TH Sarabun New" w:cs="TH Sarabun New"/>
          <w:sz w:val="20"/>
          <w:szCs w:val="20"/>
          <w:cs/>
        </w:rPr>
        <w:br/>
      </w:r>
      <w:r w:rsidR="009D4CEB" w:rsidRPr="00076F89">
        <w:rPr>
          <w:rFonts w:ascii="TH Sarabun New" w:hAnsi="TH Sarabun New" w:cs="TH Sarabun New"/>
          <w:sz w:val="20"/>
          <w:szCs w:val="20"/>
        </w:rPr>
        <w:t xml:space="preserve">URL </w:t>
      </w:r>
      <w:hyperlink r:id="rId9" w:history="1"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</w:rPr>
          <w:t>https</w:t>
        </w:r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  <w:cs/>
          </w:rPr>
          <w:t>://</w:t>
        </w:r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</w:rPr>
          <w:t>www</w:t>
        </w:r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  <w:cs/>
          </w:rPr>
          <w:t>.</w:t>
        </w:r>
        <w:proofErr w:type="spellStart"/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</w:rPr>
          <w:t>nstda</w:t>
        </w:r>
        <w:proofErr w:type="spellEnd"/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  <w:cs/>
          </w:rPr>
          <w:t>.</w:t>
        </w:r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</w:rPr>
          <w:t>or</w:t>
        </w:r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  <w:cs/>
          </w:rPr>
          <w:t>.</w:t>
        </w:r>
        <w:proofErr w:type="spellStart"/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</w:rPr>
          <w:t>th</w:t>
        </w:r>
        <w:proofErr w:type="spellEnd"/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  <w:cs/>
          </w:rPr>
          <w:t>/</w:t>
        </w:r>
        <w:proofErr w:type="spellStart"/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</w:rPr>
          <w:t>th</w:t>
        </w:r>
        <w:proofErr w:type="spellEnd"/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  <w:cs/>
          </w:rPr>
          <w:t>/</w:t>
        </w:r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</w:rPr>
          <w:t>97</w:t>
        </w:r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  <w:cs/>
          </w:rPr>
          <w:t>-</w:t>
        </w:r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</w:rPr>
          <w:t>about</w:t>
        </w:r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  <w:cs/>
          </w:rPr>
          <w:t>-</w:t>
        </w:r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</w:rPr>
          <w:t>us</w:t>
        </w:r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  <w:cs/>
          </w:rPr>
          <w:t>/</w:t>
        </w:r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</w:rPr>
          <w:t>about</w:t>
        </w:r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  <w:cs/>
          </w:rPr>
          <w:t>-</w:t>
        </w:r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</w:rPr>
          <w:t>us</w:t>
        </w:r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  <w:cs/>
          </w:rPr>
          <w:t>/</w:t>
        </w:r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</w:rPr>
          <w:t>547</w:t>
        </w:r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  <w:cs/>
          </w:rPr>
          <w:t>-</w:t>
        </w:r>
        <w:proofErr w:type="spellStart"/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</w:rPr>
          <w:t>nstda</w:t>
        </w:r>
        <w:proofErr w:type="spellEnd"/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  <w:cs/>
          </w:rPr>
          <w:t>-</w:t>
        </w:r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</w:rPr>
          <w:t>privacy</w:t>
        </w:r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  <w:cs/>
          </w:rPr>
          <w:t>-</w:t>
        </w:r>
        <w:r w:rsidR="009D4CEB" w:rsidRPr="00076F89">
          <w:rPr>
            <w:rStyle w:val="Hyperlink"/>
            <w:rFonts w:ascii="TH Sarabun New" w:hAnsi="TH Sarabun New" w:cs="TH Sarabun New"/>
            <w:sz w:val="20"/>
            <w:szCs w:val="20"/>
          </w:rPr>
          <w:t>policy</w:t>
        </w:r>
      </w:hyperlink>
      <w:r w:rsidR="009D4CEB" w:rsidRPr="00076F89">
        <w:rPr>
          <w:rFonts w:ascii="TH Sarabun New" w:hAnsi="TH Sarabun New" w:cs="TH Sarabun New"/>
          <w:sz w:val="20"/>
          <w:szCs w:val="20"/>
          <w:cs/>
        </w:rPr>
        <w:t xml:space="preserve"> หรือเข้าถึงผ่าน </w:t>
      </w:r>
      <w:r w:rsidR="009D4CEB" w:rsidRPr="00076F89">
        <w:rPr>
          <w:rFonts w:ascii="TH Sarabun New" w:hAnsi="TH Sarabun New" w:cs="TH Sarabun New"/>
          <w:sz w:val="20"/>
          <w:szCs w:val="20"/>
        </w:rPr>
        <w:t>QR Code</w:t>
      </w:r>
    </w:p>
    <w:sectPr w:rsidR="00CB3971" w:rsidRPr="00076F89" w:rsidSect="00076F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709" w:bottom="425" w:left="1276" w:header="289" w:footer="30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B27" w:rsidRDefault="00913B27">
      <w:r>
        <w:separator/>
      </w:r>
    </w:p>
  </w:endnote>
  <w:endnote w:type="continuationSeparator" w:id="1">
    <w:p w:rsidR="00913B27" w:rsidRDefault="00913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FD3" w:rsidRDefault="005640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A1F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1FD3" w:rsidRDefault="003A1F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FD3" w:rsidRPr="00EB23FA" w:rsidRDefault="003A1FD3" w:rsidP="00B41E14">
    <w:pPr>
      <w:pStyle w:val="Footer"/>
      <w:tabs>
        <w:tab w:val="clear" w:pos="4153"/>
        <w:tab w:val="clear" w:pos="8306"/>
        <w:tab w:val="center" w:pos="4500"/>
        <w:tab w:val="right" w:pos="9923"/>
      </w:tabs>
      <w:spacing w:line="340" w:lineRule="exact"/>
      <w:ind w:left="-142" w:right="-619"/>
      <w:rPr>
        <w:rFonts w:ascii="TH SarabunPSK" w:hAnsi="TH SarabunPSK" w:cs="TH SarabunPSK"/>
        <w:sz w:val="24"/>
        <w:szCs w:val="24"/>
      </w:rPr>
    </w:pPr>
    <w:r w:rsidRPr="00EB23FA">
      <w:rPr>
        <w:rFonts w:ascii="TH SarabunPSK" w:hAnsi="TH SarabunPSK" w:cs="TH SarabunPSK"/>
        <w:snapToGrid w:val="0"/>
        <w:sz w:val="24"/>
        <w:szCs w:val="24"/>
        <w:lang w:eastAsia="th-TH"/>
      </w:rPr>
      <w:t>F</w:t>
    </w:r>
    <w:r w:rsidRPr="00EB23FA">
      <w:rPr>
        <w:rFonts w:ascii="TH SarabunPSK" w:hAnsi="TH SarabunPSK" w:cs="TH SarabunPSK"/>
        <w:snapToGrid w:val="0"/>
        <w:sz w:val="24"/>
        <w:szCs w:val="24"/>
        <w:cs/>
        <w:lang w:eastAsia="th-TH"/>
      </w:rPr>
      <w:t>-</w:t>
    </w:r>
    <w:r w:rsidR="00CE3637" w:rsidRPr="00EB23FA">
      <w:rPr>
        <w:rFonts w:ascii="TH SarabunPSK" w:hAnsi="TH SarabunPSK" w:cs="TH SarabunPSK"/>
        <w:snapToGrid w:val="0"/>
        <w:sz w:val="24"/>
        <w:szCs w:val="24"/>
        <w:lang w:eastAsia="th-TH"/>
      </w:rPr>
      <w:t>C</w:t>
    </w:r>
    <w:r w:rsidR="00981133" w:rsidRPr="00EB23FA">
      <w:rPr>
        <w:rFonts w:ascii="TH SarabunPSK" w:hAnsi="TH SarabunPSK" w:cs="TH SarabunPSK"/>
        <w:snapToGrid w:val="0"/>
        <w:sz w:val="24"/>
        <w:szCs w:val="24"/>
        <w:lang w:eastAsia="th-TH"/>
      </w:rPr>
      <w:t>O</w:t>
    </w:r>
    <w:r w:rsidRPr="00EB23FA">
      <w:rPr>
        <w:rFonts w:ascii="TH SarabunPSK" w:hAnsi="TH SarabunPSK" w:cs="TH SarabunPSK"/>
        <w:snapToGrid w:val="0"/>
        <w:sz w:val="24"/>
        <w:szCs w:val="24"/>
        <w:cs/>
        <w:lang w:eastAsia="th-TH"/>
      </w:rPr>
      <w:t>-</w:t>
    </w:r>
    <w:r w:rsidRPr="00EB23FA">
      <w:rPr>
        <w:rFonts w:ascii="TH SarabunPSK" w:hAnsi="TH SarabunPSK" w:cs="TH SarabunPSK"/>
        <w:snapToGrid w:val="0"/>
        <w:sz w:val="24"/>
        <w:szCs w:val="24"/>
        <w:lang w:eastAsia="th-TH"/>
      </w:rPr>
      <w:t>ITAP</w:t>
    </w:r>
    <w:r w:rsidRPr="00EB23FA">
      <w:rPr>
        <w:rFonts w:ascii="TH SarabunPSK" w:hAnsi="TH SarabunPSK" w:cs="TH SarabunPSK"/>
        <w:snapToGrid w:val="0"/>
        <w:sz w:val="24"/>
        <w:szCs w:val="24"/>
        <w:cs/>
        <w:lang w:eastAsia="th-TH"/>
      </w:rPr>
      <w:t>-</w:t>
    </w:r>
    <w:r w:rsidRPr="00EB23FA">
      <w:rPr>
        <w:rFonts w:ascii="TH SarabunPSK" w:hAnsi="TH SarabunPSK" w:cs="TH SarabunPSK"/>
        <w:snapToGrid w:val="0"/>
        <w:sz w:val="24"/>
        <w:szCs w:val="24"/>
        <w:lang w:eastAsia="th-TH"/>
      </w:rPr>
      <w:t>02 Rev</w:t>
    </w:r>
    <w:r w:rsidRPr="00EB23FA">
      <w:rPr>
        <w:rFonts w:ascii="TH SarabunPSK" w:hAnsi="TH SarabunPSK" w:cs="TH SarabunPSK"/>
        <w:snapToGrid w:val="0"/>
        <w:sz w:val="24"/>
        <w:szCs w:val="24"/>
        <w:cs/>
        <w:lang w:eastAsia="th-TH"/>
      </w:rPr>
      <w:t>.</w:t>
    </w:r>
    <w:r w:rsidR="00EB23FA">
      <w:rPr>
        <w:rFonts w:ascii="TH SarabunPSK" w:hAnsi="TH SarabunPSK" w:cs="TH SarabunPSK"/>
        <w:snapToGrid w:val="0"/>
        <w:sz w:val="24"/>
        <w:szCs w:val="24"/>
        <w:lang w:eastAsia="th-TH"/>
      </w:rPr>
      <w:t>2</w:t>
    </w:r>
    <w:r w:rsidR="00C81AD9">
      <w:rPr>
        <w:rFonts w:ascii="TH SarabunPSK" w:hAnsi="TH SarabunPSK" w:cs="TH SarabunPSK" w:hint="cs"/>
        <w:snapToGrid w:val="0"/>
        <w:sz w:val="24"/>
        <w:szCs w:val="24"/>
        <w:cs/>
        <w:lang w:eastAsia="th-TH"/>
      </w:rPr>
      <w:t xml:space="preserve"> วันที่มีผล</w:t>
    </w:r>
    <w:r w:rsidR="000330C6">
      <w:rPr>
        <w:rFonts w:ascii="TH SarabunPSK" w:hAnsi="TH SarabunPSK" w:cs="TH SarabunPSK" w:hint="cs"/>
        <w:snapToGrid w:val="0"/>
        <w:sz w:val="24"/>
        <w:szCs w:val="24"/>
        <w:cs/>
        <w:lang w:eastAsia="th-TH"/>
      </w:rPr>
      <w:t>บังคับ</w:t>
    </w:r>
    <w:r w:rsidR="00C81AD9">
      <w:rPr>
        <w:rFonts w:ascii="TH SarabunPSK" w:hAnsi="TH SarabunPSK" w:cs="TH SarabunPSK" w:hint="cs"/>
        <w:snapToGrid w:val="0"/>
        <w:sz w:val="24"/>
        <w:szCs w:val="24"/>
        <w:cs/>
        <w:lang w:eastAsia="th-TH"/>
      </w:rPr>
      <w:t>ใช้ 1 กุมภาพันธ์ 2564</w:t>
    </w:r>
    <w:r w:rsidR="00EB23FA">
      <w:rPr>
        <w:rFonts w:ascii="TH SarabunPSK" w:hAnsi="TH SarabunPSK" w:cs="TH SarabunPSK"/>
        <w:snapToGrid w:val="0"/>
        <w:sz w:val="24"/>
        <w:szCs w:val="24"/>
        <w:lang w:eastAsia="th-TH"/>
      </w:rPr>
      <w:tab/>
    </w:r>
    <w:r w:rsidR="00EB23FA">
      <w:rPr>
        <w:rFonts w:ascii="TH SarabunPSK" w:hAnsi="TH SarabunPSK" w:cs="TH SarabunPSK"/>
        <w:snapToGrid w:val="0"/>
        <w:sz w:val="24"/>
        <w:szCs w:val="24"/>
        <w:cs/>
        <w:lang w:eastAsia="th-TH"/>
      </w:rPr>
      <w:tab/>
    </w:r>
    <w:r w:rsidR="00C3304E" w:rsidRPr="00EB23FA">
      <w:rPr>
        <w:rFonts w:ascii="TH SarabunPSK" w:hAnsi="TH SarabunPSK" w:cs="TH SarabunPSK"/>
        <w:sz w:val="24"/>
        <w:szCs w:val="24"/>
        <w:cs/>
      </w:rPr>
      <w:t xml:space="preserve">หน้า </w:t>
    </w:r>
    <w:r w:rsidR="005640EA" w:rsidRPr="00EB23FA">
      <w:rPr>
        <w:rStyle w:val="PageNumber"/>
        <w:rFonts w:ascii="TH SarabunPSK" w:hAnsi="TH SarabunPSK" w:cs="TH SarabunPSK"/>
        <w:sz w:val="24"/>
        <w:szCs w:val="24"/>
      </w:rPr>
      <w:fldChar w:fldCharType="begin"/>
    </w:r>
    <w:r w:rsidR="00C3304E" w:rsidRPr="00EB23FA">
      <w:rPr>
        <w:rStyle w:val="PageNumber"/>
        <w:rFonts w:ascii="TH SarabunPSK" w:hAnsi="TH SarabunPSK" w:cs="TH SarabunPSK"/>
        <w:sz w:val="24"/>
        <w:szCs w:val="24"/>
      </w:rPr>
      <w:instrText xml:space="preserve"> PAGE </w:instrText>
    </w:r>
    <w:r w:rsidR="005640EA" w:rsidRPr="00EB23FA">
      <w:rPr>
        <w:rStyle w:val="PageNumber"/>
        <w:rFonts w:ascii="TH SarabunPSK" w:hAnsi="TH SarabunPSK" w:cs="TH SarabunPSK"/>
        <w:sz w:val="24"/>
        <w:szCs w:val="24"/>
      </w:rPr>
      <w:fldChar w:fldCharType="separate"/>
    </w:r>
    <w:r w:rsidR="002A643A">
      <w:rPr>
        <w:rStyle w:val="PageNumber"/>
        <w:rFonts w:ascii="TH SarabunPSK" w:hAnsi="TH SarabunPSK" w:cs="TH SarabunPSK"/>
        <w:noProof/>
        <w:sz w:val="24"/>
        <w:szCs w:val="24"/>
      </w:rPr>
      <w:t>1</w:t>
    </w:r>
    <w:r w:rsidR="005640EA" w:rsidRPr="00EB23FA">
      <w:rPr>
        <w:rStyle w:val="PageNumber"/>
        <w:rFonts w:ascii="TH SarabunPSK" w:hAnsi="TH SarabunPSK" w:cs="TH SarabunPSK"/>
        <w:sz w:val="24"/>
        <w:szCs w:val="24"/>
      </w:rPr>
      <w:fldChar w:fldCharType="end"/>
    </w:r>
    <w:r w:rsidR="00C3304E" w:rsidRPr="00EB23FA">
      <w:rPr>
        <w:rStyle w:val="PageNumber"/>
        <w:rFonts w:ascii="TH SarabunPSK" w:hAnsi="TH SarabunPSK" w:cs="TH SarabunPSK"/>
        <w:sz w:val="24"/>
        <w:szCs w:val="24"/>
        <w:cs/>
      </w:rPr>
      <w:t xml:space="preserve"> ของ </w:t>
    </w:r>
    <w:r w:rsidR="005640EA" w:rsidRPr="00EB23FA">
      <w:rPr>
        <w:rStyle w:val="PageNumber"/>
        <w:rFonts w:ascii="TH SarabunPSK" w:hAnsi="TH SarabunPSK" w:cs="TH SarabunPSK"/>
        <w:sz w:val="24"/>
        <w:szCs w:val="24"/>
      </w:rPr>
      <w:fldChar w:fldCharType="begin"/>
    </w:r>
    <w:r w:rsidR="00C3304E" w:rsidRPr="00EB23FA">
      <w:rPr>
        <w:rStyle w:val="PageNumber"/>
        <w:rFonts w:ascii="TH SarabunPSK" w:hAnsi="TH SarabunPSK" w:cs="TH SarabunPSK"/>
        <w:sz w:val="24"/>
        <w:szCs w:val="24"/>
      </w:rPr>
      <w:instrText xml:space="preserve"> NUMPAGES </w:instrText>
    </w:r>
    <w:r w:rsidR="005640EA" w:rsidRPr="00EB23FA">
      <w:rPr>
        <w:rStyle w:val="PageNumber"/>
        <w:rFonts w:ascii="TH SarabunPSK" w:hAnsi="TH SarabunPSK" w:cs="TH SarabunPSK"/>
        <w:sz w:val="24"/>
        <w:szCs w:val="24"/>
      </w:rPr>
      <w:fldChar w:fldCharType="separate"/>
    </w:r>
    <w:r w:rsidR="002A643A">
      <w:rPr>
        <w:rStyle w:val="PageNumber"/>
        <w:rFonts w:ascii="TH SarabunPSK" w:hAnsi="TH SarabunPSK" w:cs="TH SarabunPSK"/>
        <w:noProof/>
        <w:sz w:val="24"/>
        <w:szCs w:val="24"/>
      </w:rPr>
      <w:t>2</w:t>
    </w:r>
    <w:r w:rsidR="005640EA" w:rsidRPr="00EB23FA">
      <w:rPr>
        <w:rStyle w:val="PageNumber"/>
        <w:rFonts w:ascii="TH SarabunPSK" w:hAnsi="TH SarabunPSK" w:cs="TH SarabunPSK"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AD9" w:rsidRDefault="00C81A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B27" w:rsidRDefault="00913B27">
      <w:r>
        <w:separator/>
      </w:r>
    </w:p>
  </w:footnote>
  <w:footnote w:type="continuationSeparator" w:id="1">
    <w:p w:rsidR="00913B27" w:rsidRDefault="00913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AD9" w:rsidRDefault="00C81A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FD3" w:rsidRPr="000C03A3" w:rsidRDefault="00EA50C3" w:rsidP="00CC05C6">
    <w:pPr>
      <w:pStyle w:val="Header"/>
      <w:tabs>
        <w:tab w:val="clear" w:pos="8306"/>
        <w:tab w:val="left" w:pos="6390"/>
        <w:tab w:val="right" w:pos="9781"/>
      </w:tabs>
      <w:spacing w:line="240" w:lineRule="exact"/>
      <w:ind w:left="-284"/>
      <w:rPr>
        <w:rFonts w:ascii="TH SarabunPSK" w:hAnsi="TH SarabunPSK" w:cs="TH SarabunPSK"/>
        <w:color w:val="000000"/>
        <w:sz w:val="22"/>
        <w:szCs w:val="22"/>
        <w:cs/>
      </w:rPr>
    </w:pPr>
    <w:r w:rsidRPr="000C03A3">
      <w:rPr>
        <w:rFonts w:ascii="TH SarabunPSK" w:hAnsi="TH SarabunPSK" w:cs="TH SarabunPSK"/>
        <w:color w:val="000000"/>
        <w:sz w:val="22"/>
        <w:szCs w:val="22"/>
        <w:cs/>
      </w:rPr>
      <w:t>โปรแกรม</w:t>
    </w:r>
    <w:r w:rsidR="003A1FD3" w:rsidRPr="000C03A3">
      <w:rPr>
        <w:rFonts w:ascii="TH SarabunPSK" w:hAnsi="TH SarabunPSK" w:cs="TH SarabunPSK"/>
        <w:color w:val="000000"/>
        <w:sz w:val="22"/>
        <w:szCs w:val="22"/>
        <w:cs/>
      </w:rPr>
      <w:t>สนับสนุนการพัฒนาเทคโนโลยี</w:t>
    </w:r>
    <w:r w:rsidR="000C03A3">
      <w:rPr>
        <w:rFonts w:ascii="TH SarabunPSK" w:hAnsi="TH SarabunPSK" w:cs="TH SarabunPSK"/>
        <w:color w:val="000000"/>
        <w:sz w:val="22"/>
        <w:szCs w:val="22"/>
        <w:cs/>
      </w:rPr>
      <w:t>และนวัตกรร</w:t>
    </w:r>
    <w:r w:rsidR="000C03A3">
      <w:rPr>
        <w:rFonts w:ascii="TH SarabunPSK" w:hAnsi="TH SarabunPSK" w:cs="TH SarabunPSK" w:hint="cs"/>
        <w:color w:val="000000"/>
        <w:sz w:val="22"/>
        <w:szCs w:val="22"/>
        <w:cs/>
      </w:rPr>
      <w:t>ม</w:t>
    </w:r>
    <w:r w:rsidR="000C03A3">
      <w:rPr>
        <w:rFonts w:ascii="TH SarabunPSK" w:hAnsi="TH SarabunPSK" w:cs="TH SarabunPSK"/>
        <w:color w:val="000000"/>
        <w:sz w:val="22"/>
        <w:szCs w:val="22"/>
        <w:cs/>
      </w:rPr>
      <w:tab/>
    </w:r>
    <w:r w:rsidR="000C03A3">
      <w:rPr>
        <w:rFonts w:ascii="TH SarabunPSK" w:hAnsi="TH SarabunPSK" w:cs="TH SarabunPSK"/>
        <w:color w:val="000000"/>
        <w:sz w:val="22"/>
        <w:szCs w:val="22"/>
        <w:cs/>
      </w:rPr>
      <w:tab/>
    </w:r>
    <w:r w:rsidR="003A1FD3" w:rsidRPr="000C03A3">
      <w:rPr>
        <w:rFonts w:ascii="TH SarabunPSK" w:hAnsi="TH SarabunPSK" w:cs="TH SarabunPSK"/>
        <w:color w:val="000000"/>
        <w:sz w:val="22"/>
        <w:szCs w:val="22"/>
        <w:cs/>
      </w:rPr>
      <w:t>สำนักงานพัฒนาวิทยาศาสตร์และเทคโนโลยีแห่งชาติ</w:t>
    </w:r>
  </w:p>
  <w:p w:rsidR="003A1FD3" w:rsidRPr="000C03A3" w:rsidRDefault="00204966" w:rsidP="00CC05C6">
    <w:pPr>
      <w:pStyle w:val="Header"/>
      <w:tabs>
        <w:tab w:val="clear" w:pos="4153"/>
        <w:tab w:val="clear" w:pos="8306"/>
        <w:tab w:val="center" w:pos="4678"/>
        <w:tab w:val="left" w:pos="4950"/>
        <w:tab w:val="right" w:pos="9923"/>
      </w:tabs>
      <w:spacing w:line="240" w:lineRule="exact"/>
      <w:ind w:left="-284"/>
      <w:rPr>
        <w:rFonts w:ascii="TH SarabunPSK" w:hAnsi="TH SarabunPSK" w:cs="TH SarabunPSK"/>
        <w:color w:val="000000"/>
        <w:sz w:val="28"/>
        <w:szCs w:val="28"/>
      </w:rPr>
    </w:pPr>
    <w:r w:rsidRPr="000C03A3">
      <w:rPr>
        <w:rFonts w:ascii="TH SarabunPSK" w:hAnsi="TH SarabunPSK" w:cs="TH SarabunPSK"/>
        <w:color w:val="000000"/>
        <w:sz w:val="22"/>
        <w:szCs w:val="22"/>
        <w:cs/>
      </w:rPr>
      <w:t>(</w:t>
    </w:r>
    <w:r w:rsidRPr="000C03A3">
      <w:rPr>
        <w:rFonts w:ascii="TH SarabunPSK" w:hAnsi="TH SarabunPSK" w:cs="TH SarabunPSK"/>
        <w:color w:val="000000"/>
        <w:sz w:val="22"/>
        <w:szCs w:val="22"/>
      </w:rPr>
      <w:t>INNOVATION</w:t>
    </w:r>
    <w:r w:rsidR="006815B7" w:rsidRPr="000C03A3">
      <w:rPr>
        <w:rFonts w:ascii="TH SarabunPSK" w:hAnsi="TH SarabunPSK" w:cs="TH SarabunPSK"/>
        <w:color w:val="000000"/>
        <w:sz w:val="22"/>
        <w:szCs w:val="22"/>
      </w:rPr>
      <w:t xml:space="preserve"> AND</w:t>
    </w:r>
    <w:r w:rsidR="003A1FD3" w:rsidRPr="000C03A3">
      <w:rPr>
        <w:rFonts w:ascii="TH SarabunPSK" w:hAnsi="TH SarabunPSK" w:cs="TH SarabunPSK"/>
        <w:color w:val="000000"/>
        <w:sz w:val="22"/>
        <w:szCs w:val="22"/>
      </w:rPr>
      <w:t>TECHNOLOGY ASSISTANCE PROGRAM</w:t>
    </w:r>
    <w:r w:rsidR="003A1FD3" w:rsidRPr="000C03A3">
      <w:rPr>
        <w:rFonts w:ascii="TH SarabunPSK" w:hAnsi="TH SarabunPSK" w:cs="TH SarabunPSK"/>
        <w:color w:val="000000"/>
        <w:sz w:val="22"/>
        <w:szCs w:val="22"/>
        <w:cs/>
      </w:rPr>
      <w:t xml:space="preserve">: </w:t>
    </w:r>
    <w:r w:rsidR="003A1FD3" w:rsidRPr="000C03A3">
      <w:rPr>
        <w:rFonts w:ascii="TH SarabunPSK" w:hAnsi="TH SarabunPSK" w:cs="TH SarabunPSK"/>
        <w:color w:val="000000"/>
        <w:sz w:val="22"/>
        <w:szCs w:val="22"/>
      </w:rPr>
      <w:t>ITAP</w:t>
    </w:r>
    <w:r w:rsidR="003A1FD3" w:rsidRPr="000C03A3">
      <w:rPr>
        <w:rFonts w:ascii="TH SarabunPSK" w:hAnsi="TH SarabunPSK" w:cs="TH SarabunPSK"/>
        <w:color w:val="000000"/>
        <w:sz w:val="22"/>
        <w:szCs w:val="22"/>
        <w:cs/>
      </w:rPr>
      <w:t>)</w:t>
    </w:r>
    <w:r w:rsidR="003A1FD3" w:rsidRPr="000C03A3">
      <w:rPr>
        <w:rFonts w:ascii="TH SarabunPSK" w:hAnsi="TH SarabunPSK" w:cs="TH SarabunPSK"/>
        <w:color w:val="000000"/>
        <w:sz w:val="22"/>
        <w:szCs w:val="22"/>
      </w:rPr>
      <w:tab/>
    </w:r>
    <w:r w:rsidR="003A1FD3" w:rsidRPr="000C03A3">
      <w:rPr>
        <w:rFonts w:ascii="TH SarabunPSK" w:hAnsi="TH SarabunPSK" w:cs="TH SarabunPSK"/>
        <w:color w:val="000000"/>
        <w:sz w:val="22"/>
        <w:szCs w:val="22"/>
      </w:rPr>
      <w:tab/>
    </w:r>
    <w:r w:rsidR="000C03A3">
      <w:rPr>
        <w:rFonts w:ascii="TH SarabunPSK" w:hAnsi="TH SarabunPSK" w:cs="TH SarabunPSK"/>
        <w:color w:val="000000"/>
        <w:sz w:val="22"/>
        <w:szCs w:val="22"/>
      </w:rPr>
      <w:tab/>
    </w:r>
    <w:r w:rsidR="003A1FD3" w:rsidRPr="000C03A3">
      <w:rPr>
        <w:rFonts w:ascii="TH SarabunPSK" w:hAnsi="TH SarabunPSK" w:cs="TH SarabunPSK"/>
        <w:color w:val="000000"/>
        <w:sz w:val="22"/>
        <w:szCs w:val="22"/>
      </w:rPr>
      <w:t>111</w:t>
    </w:r>
    <w:r w:rsidR="003A1FD3" w:rsidRPr="000C03A3">
      <w:rPr>
        <w:rFonts w:ascii="TH SarabunPSK" w:hAnsi="TH SarabunPSK" w:cs="TH SarabunPSK"/>
        <w:color w:val="000000"/>
        <w:sz w:val="22"/>
        <w:szCs w:val="22"/>
        <w:cs/>
      </w:rPr>
      <w:t xml:space="preserve"> </w:t>
    </w:r>
    <w:proofErr w:type="gramStart"/>
    <w:r w:rsidR="003A1FD3" w:rsidRPr="000C03A3">
      <w:rPr>
        <w:rFonts w:ascii="TH SarabunPSK" w:hAnsi="TH SarabunPSK" w:cs="TH SarabunPSK"/>
        <w:color w:val="000000"/>
        <w:sz w:val="22"/>
        <w:szCs w:val="22"/>
        <w:cs/>
      </w:rPr>
      <w:t>อุทยานวิทยาศาสตร์ประเทศไทย  ถ.พหลโยธิน</w:t>
    </w:r>
    <w:proofErr w:type="gramEnd"/>
    <w:r w:rsidR="003A1FD3" w:rsidRPr="000C03A3">
      <w:rPr>
        <w:rFonts w:ascii="TH SarabunPSK" w:hAnsi="TH SarabunPSK" w:cs="TH SarabunPSK"/>
        <w:color w:val="000000"/>
        <w:sz w:val="22"/>
        <w:szCs w:val="22"/>
        <w:cs/>
      </w:rPr>
      <w:t xml:space="preserve"> ต.คลองหนึ่ง อ.คลองหลวง</w:t>
    </w:r>
    <w:r w:rsidR="00F11B08" w:rsidRPr="000C03A3">
      <w:rPr>
        <w:rFonts w:ascii="TH SarabunPSK" w:hAnsi="TH SarabunPSK" w:cs="TH SarabunPSK"/>
        <w:sz w:val="22"/>
        <w:szCs w:val="22"/>
      </w:rPr>
      <w:t>https</w:t>
    </w:r>
    <w:r w:rsidR="00F11B08" w:rsidRPr="000C03A3">
      <w:rPr>
        <w:rFonts w:ascii="TH SarabunPSK" w:hAnsi="TH SarabunPSK" w:cs="TH SarabunPSK"/>
        <w:sz w:val="22"/>
        <w:szCs w:val="22"/>
        <w:cs/>
      </w:rPr>
      <w:t>://</w:t>
    </w:r>
    <w:proofErr w:type="spellStart"/>
    <w:r w:rsidR="00F11B08" w:rsidRPr="000C03A3">
      <w:rPr>
        <w:rFonts w:ascii="TH SarabunPSK" w:hAnsi="TH SarabunPSK" w:cs="TH SarabunPSK"/>
        <w:sz w:val="22"/>
        <w:szCs w:val="22"/>
      </w:rPr>
      <w:t>itap</w:t>
    </w:r>
    <w:proofErr w:type="spellEnd"/>
    <w:r w:rsidR="00F11B08" w:rsidRPr="000C03A3">
      <w:rPr>
        <w:rFonts w:ascii="TH SarabunPSK" w:hAnsi="TH SarabunPSK" w:cs="TH SarabunPSK"/>
        <w:sz w:val="22"/>
        <w:szCs w:val="22"/>
        <w:cs/>
      </w:rPr>
      <w:t>.</w:t>
    </w:r>
    <w:proofErr w:type="spellStart"/>
    <w:r w:rsidR="00F11B08" w:rsidRPr="000C03A3">
      <w:rPr>
        <w:rFonts w:ascii="TH SarabunPSK" w:hAnsi="TH SarabunPSK" w:cs="TH SarabunPSK"/>
        <w:sz w:val="22"/>
        <w:szCs w:val="22"/>
      </w:rPr>
      <w:t>nstda</w:t>
    </w:r>
    <w:proofErr w:type="spellEnd"/>
    <w:r w:rsidR="00F11B08" w:rsidRPr="000C03A3">
      <w:rPr>
        <w:rFonts w:ascii="TH SarabunPSK" w:hAnsi="TH SarabunPSK" w:cs="TH SarabunPSK"/>
        <w:sz w:val="22"/>
        <w:szCs w:val="22"/>
        <w:cs/>
      </w:rPr>
      <w:t>.</w:t>
    </w:r>
    <w:r w:rsidR="00F11B08" w:rsidRPr="000C03A3">
      <w:rPr>
        <w:rFonts w:ascii="TH SarabunPSK" w:hAnsi="TH SarabunPSK" w:cs="TH SarabunPSK"/>
        <w:sz w:val="22"/>
        <w:szCs w:val="22"/>
      </w:rPr>
      <w:t>or</w:t>
    </w:r>
    <w:r w:rsidR="00F11B08" w:rsidRPr="000C03A3">
      <w:rPr>
        <w:rFonts w:ascii="TH SarabunPSK" w:hAnsi="TH SarabunPSK" w:cs="TH SarabunPSK"/>
        <w:sz w:val="22"/>
        <w:szCs w:val="22"/>
        <w:cs/>
      </w:rPr>
      <w:t>.</w:t>
    </w:r>
    <w:proofErr w:type="spellStart"/>
    <w:r w:rsidR="00F11B08" w:rsidRPr="000C03A3">
      <w:rPr>
        <w:rFonts w:ascii="TH SarabunPSK" w:hAnsi="TH SarabunPSK" w:cs="TH SarabunPSK"/>
        <w:sz w:val="22"/>
        <w:szCs w:val="22"/>
      </w:rPr>
      <w:t>th</w:t>
    </w:r>
    <w:r w:rsidR="00B538BB" w:rsidRPr="000C03A3">
      <w:rPr>
        <w:rFonts w:ascii="TH SarabunPSK" w:hAnsi="TH SarabunPSK" w:cs="TH SarabunPSK"/>
        <w:color w:val="000000"/>
        <w:sz w:val="22"/>
        <w:szCs w:val="22"/>
      </w:rPr>
      <w:t>email</w:t>
    </w:r>
    <w:proofErr w:type="spellEnd"/>
    <w:r w:rsidR="00B538BB" w:rsidRPr="000C03A3">
      <w:rPr>
        <w:rFonts w:ascii="TH SarabunPSK" w:hAnsi="TH SarabunPSK" w:cs="TH SarabunPSK"/>
        <w:color w:val="000000"/>
        <w:sz w:val="22"/>
        <w:szCs w:val="22"/>
      </w:rPr>
      <w:t xml:space="preserve"> </w:t>
    </w:r>
    <w:r w:rsidR="00B538BB" w:rsidRPr="000C03A3">
      <w:rPr>
        <w:rFonts w:ascii="TH SarabunPSK" w:hAnsi="TH SarabunPSK" w:cs="TH SarabunPSK"/>
        <w:color w:val="000000"/>
        <w:sz w:val="22"/>
        <w:szCs w:val="22"/>
        <w:cs/>
      </w:rPr>
      <w:t xml:space="preserve">: </w:t>
    </w:r>
    <w:r w:rsidR="005640EA" w:rsidRPr="005640EA">
      <w:fldChar w:fldCharType="begin"/>
    </w:r>
    <w:r w:rsidR="0094363A">
      <w:instrText xml:space="preserve"> HYPERLINK "mailto:itap@nstda.or.th" </w:instrText>
    </w:r>
    <w:r w:rsidR="005640EA" w:rsidRPr="005640EA">
      <w:fldChar w:fldCharType="separate"/>
    </w:r>
    <w:r w:rsidR="00B538BB" w:rsidRPr="000C03A3">
      <w:rPr>
        <w:rStyle w:val="Hyperlink"/>
        <w:rFonts w:ascii="TH SarabunPSK" w:hAnsi="TH SarabunPSK" w:cs="TH SarabunPSK"/>
        <w:color w:val="000000"/>
        <w:sz w:val="22"/>
        <w:szCs w:val="22"/>
      </w:rPr>
      <w:t>itap@nstda</w:t>
    </w:r>
    <w:r w:rsidR="00B538BB" w:rsidRPr="000C03A3">
      <w:rPr>
        <w:rStyle w:val="Hyperlink"/>
        <w:rFonts w:ascii="TH SarabunPSK" w:hAnsi="TH SarabunPSK" w:cs="TH SarabunPSK"/>
        <w:color w:val="000000"/>
        <w:sz w:val="22"/>
        <w:szCs w:val="22"/>
        <w:cs/>
      </w:rPr>
      <w:t>.</w:t>
    </w:r>
    <w:r w:rsidR="00B538BB" w:rsidRPr="000C03A3">
      <w:rPr>
        <w:rStyle w:val="Hyperlink"/>
        <w:rFonts w:ascii="TH SarabunPSK" w:hAnsi="TH SarabunPSK" w:cs="TH SarabunPSK"/>
        <w:color w:val="000000"/>
        <w:sz w:val="22"/>
        <w:szCs w:val="22"/>
      </w:rPr>
      <w:t>or</w:t>
    </w:r>
    <w:r w:rsidR="00B538BB" w:rsidRPr="000C03A3">
      <w:rPr>
        <w:rStyle w:val="Hyperlink"/>
        <w:rFonts w:ascii="TH SarabunPSK" w:hAnsi="TH SarabunPSK" w:cs="TH SarabunPSK"/>
        <w:color w:val="000000"/>
        <w:sz w:val="22"/>
        <w:szCs w:val="22"/>
        <w:cs/>
      </w:rPr>
      <w:t>.</w:t>
    </w:r>
    <w:proofErr w:type="spellStart"/>
    <w:r w:rsidR="00B538BB" w:rsidRPr="000C03A3">
      <w:rPr>
        <w:rStyle w:val="Hyperlink"/>
        <w:rFonts w:ascii="TH SarabunPSK" w:hAnsi="TH SarabunPSK" w:cs="TH SarabunPSK"/>
        <w:color w:val="000000"/>
        <w:sz w:val="22"/>
        <w:szCs w:val="22"/>
      </w:rPr>
      <w:t>th</w:t>
    </w:r>
    <w:proofErr w:type="spellEnd"/>
    <w:r w:rsidR="005640EA">
      <w:rPr>
        <w:rStyle w:val="Hyperlink"/>
        <w:rFonts w:ascii="TH SarabunPSK" w:hAnsi="TH SarabunPSK" w:cs="TH SarabunPSK"/>
        <w:color w:val="000000"/>
        <w:sz w:val="22"/>
        <w:szCs w:val="22"/>
      </w:rPr>
      <w:fldChar w:fldCharType="end"/>
    </w:r>
    <w:r w:rsidR="003A1FD3" w:rsidRPr="000C03A3">
      <w:rPr>
        <w:rFonts w:ascii="TH SarabunPSK" w:hAnsi="TH SarabunPSK" w:cs="TH SarabunPSK"/>
        <w:color w:val="000000"/>
        <w:sz w:val="22"/>
        <w:szCs w:val="22"/>
      </w:rPr>
      <w:tab/>
    </w:r>
    <w:r w:rsidR="003A1FD3" w:rsidRPr="000C03A3">
      <w:rPr>
        <w:rFonts w:ascii="TH SarabunPSK" w:hAnsi="TH SarabunPSK" w:cs="TH SarabunPSK"/>
        <w:color w:val="000000"/>
        <w:sz w:val="22"/>
        <w:szCs w:val="22"/>
      </w:rPr>
      <w:tab/>
    </w:r>
    <w:r w:rsidR="003A1FD3" w:rsidRPr="000C03A3">
      <w:rPr>
        <w:rFonts w:ascii="TH SarabunPSK" w:hAnsi="TH SarabunPSK" w:cs="TH SarabunPSK"/>
        <w:color w:val="000000"/>
        <w:sz w:val="22"/>
        <w:szCs w:val="22"/>
        <w:cs/>
      </w:rPr>
      <w:t xml:space="preserve"> จ.ปทุมธานี </w:t>
    </w:r>
    <w:r w:rsidR="003A1FD3" w:rsidRPr="000C03A3">
      <w:rPr>
        <w:rFonts w:ascii="TH SarabunPSK" w:hAnsi="TH SarabunPSK" w:cs="TH SarabunPSK"/>
        <w:color w:val="000000"/>
        <w:sz w:val="22"/>
        <w:szCs w:val="22"/>
      </w:rPr>
      <w:t xml:space="preserve">12120   </w:t>
    </w:r>
    <w:r w:rsidR="003A1FD3" w:rsidRPr="000C03A3">
      <w:rPr>
        <w:rFonts w:ascii="TH SarabunPSK" w:hAnsi="TH SarabunPSK" w:cs="TH SarabunPSK"/>
        <w:color w:val="000000"/>
        <w:sz w:val="22"/>
        <w:szCs w:val="22"/>
      </w:rPr>
      <w:tab/>
    </w:r>
    <w:r w:rsidR="003A1FD3" w:rsidRPr="000C03A3">
      <w:rPr>
        <w:rFonts w:ascii="TH SarabunPSK" w:hAnsi="TH SarabunPSK" w:cs="TH SarabunPSK"/>
        <w:color w:val="000000"/>
        <w:sz w:val="22"/>
        <w:szCs w:val="22"/>
        <w:cs/>
      </w:rPr>
      <w:t xml:space="preserve">โทรศัพท์  </w:t>
    </w:r>
    <w:r w:rsidR="003A1FD3" w:rsidRPr="000C03A3">
      <w:rPr>
        <w:rFonts w:ascii="TH SarabunPSK" w:hAnsi="TH SarabunPSK" w:cs="TH SarabunPSK"/>
        <w:color w:val="000000"/>
        <w:sz w:val="22"/>
        <w:szCs w:val="22"/>
      </w:rPr>
      <w:t>02</w:t>
    </w:r>
    <w:r w:rsidR="003A1FD3" w:rsidRPr="000C03A3">
      <w:rPr>
        <w:rFonts w:ascii="TH SarabunPSK" w:hAnsi="TH SarabunPSK" w:cs="TH SarabunPSK"/>
        <w:color w:val="000000"/>
        <w:sz w:val="22"/>
        <w:szCs w:val="22"/>
        <w:cs/>
      </w:rPr>
      <w:t>-</w:t>
    </w:r>
    <w:r w:rsidR="003A1FD3" w:rsidRPr="000C03A3">
      <w:rPr>
        <w:rFonts w:ascii="TH SarabunPSK" w:hAnsi="TH SarabunPSK" w:cs="TH SarabunPSK"/>
        <w:color w:val="000000"/>
        <w:sz w:val="22"/>
        <w:szCs w:val="22"/>
      </w:rPr>
      <w:t>5647000</w:t>
    </w:r>
    <w:r w:rsidR="003A1FD3" w:rsidRPr="000C03A3">
      <w:rPr>
        <w:rFonts w:ascii="TH SarabunPSK" w:hAnsi="TH SarabunPSK" w:cs="TH SarabunPSK"/>
        <w:color w:val="000000"/>
        <w:sz w:val="22"/>
        <w:szCs w:val="22"/>
        <w:cs/>
      </w:rPr>
      <w:t xml:space="preserve">  โทรสาร </w:t>
    </w:r>
    <w:r w:rsidR="00EA50C3" w:rsidRPr="000C03A3">
      <w:rPr>
        <w:rFonts w:ascii="TH SarabunPSK" w:hAnsi="TH SarabunPSK" w:cs="TH SarabunPSK"/>
        <w:color w:val="000000"/>
        <w:sz w:val="22"/>
        <w:szCs w:val="22"/>
      </w:rPr>
      <w:t>02</w:t>
    </w:r>
    <w:r w:rsidR="00EA50C3" w:rsidRPr="000C03A3">
      <w:rPr>
        <w:rFonts w:ascii="TH SarabunPSK" w:hAnsi="TH SarabunPSK" w:cs="TH SarabunPSK"/>
        <w:color w:val="000000"/>
        <w:sz w:val="22"/>
        <w:szCs w:val="22"/>
        <w:cs/>
      </w:rPr>
      <w:t>-</w:t>
    </w:r>
    <w:r w:rsidR="00EA50C3" w:rsidRPr="000C03A3">
      <w:rPr>
        <w:rFonts w:ascii="TH SarabunPSK" w:hAnsi="TH SarabunPSK" w:cs="TH SarabunPSK"/>
        <w:color w:val="000000"/>
        <w:sz w:val="22"/>
        <w:szCs w:val="22"/>
      </w:rPr>
      <w:t>564708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AD9" w:rsidRDefault="00C81A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F95"/>
    <w:multiLevelType w:val="singleLevel"/>
    <w:tmpl w:val="DF3210F8"/>
    <w:lvl w:ilvl="0">
      <w:start w:val="1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</w:abstractNum>
  <w:abstractNum w:abstractNumId="1">
    <w:nsid w:val="1C1A3BC7"/>
    <w:multiLevelType w:val="singleLevel"/>
    <w:tmpl w:val="07B636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">
    <w:nsid w:val="203A0EF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">
    <w:nsid w:val="521A6C34"/>
    <w:multiLevelType w:val="singleLevel"/>
    <w:tmpl w:val="07B636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">
    <w:nsid w:val="60950ADD"/>
    <w:multiLevelType w:val="singleLevel"/>
    <w:tmpl w:val="07B6368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E3637"/>
    <w:rsid w:val="000034EA"/>
    <w:rsid w:val="000054C0"/>
    <w:rsid w:val="000111D2"/>
    <w:rsid w:val="00015894"/>
    <w:rsid w:val="000163C8"/>
    <w:rsid w:val="0001672D"/>
    <w:rsid w:val="000202A5"/>
    <w:rsid w:val="0002438C"/>
    <w:rsid w:val="00026358"/>
    <w:rsid w:val="00026AAA"/>
    <w:rsid w:val="00026B7D"/>
    <w:rsid w:val="00026E5A"/>
    <w:rsid w:val="00030E93"/>
    <w:rsid w:val="000330C6"/>
    <w:rsid w:val="000339F2"/>
    <w:rsid w:val="0003479C"/>
    <w:rsid w:val="00036BA7"/>
    <w:rsid w:val="0004246E"/>
    <w:rsid w:val="0004652E"/>
    <w:rsid w:val="0005552E"/>
    <w:rsid w:val="00071F4B"/>
    <w:rsid w:val="00073701"/>
    <w:rsid w:val="00076F89"/>
    <w:rsid w:val="000845AA"/>
    <w:rsid w:val="000B1663"/>
    <w:rsid w:val="000B2643"/>
    <w:rsid w:val="000B4320"/>
    <w:rsid w:val="000B6994"/>
    <w:rsid w:val="000C03A3"/>
    <w:rsid w:val="000C2895"/>
    <w:rsid w:val="000C6098"/>
    <w:rsid w:val="000C7B56"/>
    <w:rsid w:val="000D6BE7"/>
    <w:rsid w:val="000D70F2"/>
    <w:rsid w:val="000E2580"/>
    <w:rsid w:val="000F0B48"/>
    <w:rsid w:val="000F3394"/>
    <w:rsid w:val="00100761"/>
    <w:rsid w:val="001040C9"/>
    <w:rsid w:val="00104E6A"/>
    <w:rsid w:val="00111EFA"/>
    <w:rsid w:val="00112787"/>
    <w:rsid w:val="00115D1F"/>
    <w:rsid w:val="00121E1E"/>
    <w:rsid w:val="00122CA6"/>
    <w:rsid w:val="00124088"/>
    <w:rsid w:val="00124E46"/>
    <w:rsid w:val="00125393"/>
    <w:rsid w:val="00132B70"/>
    <w:rsid w:val="00134E88"/>
    <w:rsid w:val="00135BEA"/>
    <w:rsid w:val="00161706"/>
    <w:rsid w:val="00163EB6"/>
    <w:rsid w:val="00165927"/>
    <w:rsid w:val="001679A8"/>
    <w:rsid w:val="00182426"/>
    <w:rsid w:val="001837C2"/>
    <w:rsid w:val="00193F14"/>
    <w:rsid w:val="00196B1F"/>
    <w:rsid w:val="001A6FD9"/>
    <w:rsid w:val="001A7264"/>
    <w:rsid w:val="001C2947"/>
    <w:rsid w:val="001C4247"/>
    <w:rsid w:val="001C42ED"/>
    <w:rsid w:val="001C5D1E"/>
    <w:rsid w:val="001D0BD6"/>
    <w:rsid w:val="001F025F"/>
    <w:rsid w:val="001F4239"/>
    <w:rsid w:val="001F49F4"/>
    <w:rsid w:val="00204966"/>
    <w:rsid w:val="00206A3B"/>
    <w:rsid w:val="002173E4"/>
    <w:rsid w:val="00231324"/>
    <w:rsid w:val="002315FE"/>
    <w:rsid w:val="00231D8B"/>
    <w:rsid w:val="002334DA"/>
    <w:rsid w:val="002342E5"/>
    <w:rsid w:val="002343E9"/>
    <w:rsid w:val="00234C93"/>
    <w:rsid w:val="00251A2A"/>
    <w:rsid w:val="0026017A"/>
    <w:rsid w:val="00263C46"/>
    <w:rsid w:val="002670C8"/>
    <w:rsid w:val="00271077"/>
    <w:rsid w:val="00277771"/>
    <w:rsid w:val="00282147"/>
    <w:rsid w:val="0028403E"/>
    <w:rsid w:val="002A4099"/>
    <w:rsid w:val="002A643A"/>
    <w:rsid w:val="002B3320"/>
    <w:rsid w:val="002B7575"/>
    <w:rsid w:val="002C0E7F"/>
    <w:rsid w:val="002D4DEA"/>
    <w:rsid w:val="002F4CA8"/>
    <w:rsid w:val="00300F81"/>
    <w:rsid w:val="00302C9B"/>
    <w:rsid w:val="003126F1"/>
    <w:rsid w:val="00313117"/>
    <w:rsid w:val="0032017D"/>
    <w:rsid w:val="00327783"/>
    <w:rsid w:val="003304B7"/>
    <w:rsid w:val="003372C4"/>
    <w:rsid w:val="00343479"/>
    <w:rsid w:val="00356880"/>
    <w:rsid w:val="00360C1F"/>
    <w:rsid w:val="00372698"/>
    <w:rsid w:val="0037337F"/>
    <w:rsid w:val="00382814"/>
    <w:rsid w:val="0039206C"/>
    <w:rsid w:val="003922F9"/>
    <w:rsid w:val="00394250"/>
    <w:rsid w:val="00396851"/>
    <w:rsid w:val="003A1FD3"/>
    <w:rsid w:val="003A4C00"/>
    <w:rsid w:val="003A7C77"/>
    <w:rsid w:val="003B6CF0"/>
    <w:rsid w:val="003C2E13"/>
    <w:rsid w:val="003C6B02"/>
    <w:rsid w:val="003D3F8A"/>
    <w:rsid w:val="003E17C7"/>
    <w:rsid w:val="003E1A77"/>
    <w:rsid w:val="003E2EDE"/>
    <w:rsid w:val="003F545A"/>
    <w:rsid w:val="004007F0"/>
    <w:rsid w:val="004116B7"/>
    <w:rsid w:val="004133F8"/>
    <w:rsid w:val="0042230F"/>
    <w:rsid w:val="004326D6"/>
    <w:rsid w:val="00434D1B"/>
    <w:rsid w:val="00442E04"/>
    <w:rsid w:val="00444913"/>
    <w:rsid w:val="004520F0"/>
    <w:rsid w:val="0045319D"/>
    <w:rsid w:val="00456B5F"/>
    <w:rsid w:val="00460853"/>
    <w:rsid w:val="004705CF"/>
    <w:rsid w:val="00471942"/>
    <w:rsid w:val="00471B3B"/>
    <w:rsid w:val="00476907"/>
    <w:rsid w:val="00482E4E"/>
    <w:rsid w:val="004906B9"/>
    <w:rsid w:val="0049629B"/>
    <w:rsid w:val="004A0783"/>
    <w:rsid w:val="004A1AAA"/>
    <w:rsid w:val="004A3F0C"/>
    <w:rsid w:val="004A4E32"/>
    <w:rsid w:val="004C0BFD"/>
    <w:rsid w:val="004D30BE"/>
    <w:rsid w:val="004D37F6"/>
    <w:rsid w:val="004D5221"/>
    <w:rsid w:val="004E3410"/>
    <w:rsid w:val="00507380"/>
    <w:rsid w:val="00513255"/>
    <w:rsid w:val="0051466C"/>
    <w:rsid w:val="0052198E"/>
    <w:rsid w:val="005221FE"/>
    <w:rsid w:val="0052349F"/>
    <w:rsid w:val="0053644D"/>
    <w:rsid w:val="00537301"/>
    <w:rsid w:val="0054522B"/>
    <w:rsid w:val="00550326"/>
    <w:rsid w:val="005640EA"/>
    <w:rsid w:val="00572EA7"/>
    <w:rsid w:val="00575A3D"/>
    <w:rsid w:val="005760E9"/>
    <w:rsid w:val="005774EA"/>
    <w:rsid w:val="0058106F"/>
    <w:rsid w:val="005929BB"/>
    <w:rsid w:val="005935C2"/>
    <w:rsid w:val="00595AB2"/>
    <w:rsid w:val="005A0AEE"/>
    <w:rsid w:val="005A660F"/>
    <w:rsid w:val="005A78A1"/>
    <w:rsid w:val="005B08C5"/>
    <w:rsid w:val="005B74C0"/>
    <w:rsid w:val="005C4999"/>
    <w:rsid w:val="005C6D92"/>
    <w:rsid w:val="005D1D69"/>
    <w:rsid w:val="005D4B62"/>
    <w:rsid w:val="005D4DC0"/>
    <w:rsid w:val="005E01C0"/>
    <w:rsid w:val="005E7C57"/>
    <w:rsid w:val="005F48F6"/>
    <w:rsid w:val="00610D37"/>
    <w:rsid w:val="00636AA9"/>
    <w:rsid w:val="0064553E"/>
    <w:rsid w:val="00655F1C"/>
    <w:rsid w:val="006617DC"/>
    <w:rsid w:val="00663EB4"/>
    <w:rsid w:val="006650C3"/>
    <w:rsid w:val="006652C7"/>
    <w:rsid w:val="006677C0"/>
    <w:rsid w:val="00671147"/>
    <w:rsid w:val="00677E8A"/>
    <w:rsid w:val="006815B7"/>
    <w:rsid w:val="00692CE0"/>
    <w:rsid w:val="00694C3D"/>
    <w:rsid w:val="00696FC5"/>
    <w:rsid w:val="0069799C"/>
    <w:rsid w:val="006A1EB3"/>
    <w:rsid w:val="006A37BA"/>
    <w:rsid w:val="006B68DA"/>
    <w:rsid w:val="006C2A43"/>
    <w:rsid w:val="006D12FA"/>
    <w:rsid w:val="006D44E0"/>
    <w:rsid w:val="006E2DBC"/>
    <w:rsid w:val="006F02FE"/>
    <w:rsid w:val="006F07D3"/>
    <w:rsid w:val="006F36ED"/>
    <w:rsid w:val="007002E1"/>
    <w:rsid w:val="00700C86"/>
    <w:rsid w:val="00702A03"/>
    <w:rsid w:val="0070449F"/>
    <w:rsid w:val="007103B6"/>
    <w:rsid w:val="00712192"/>
    <w:rsid w:val="00720943"/>
    <w:rsid w:val="00723FED"/>
    <w:rsid w:val="007254CF"/>
    <w:rsid w:val="00733C6E"/>
    <w:rsid w:val="00740627"/>
    <w:rsid w:val="00740832"/>
    <w:rsid w:val="00747EE2"/>
    <w:rsid w:val="00750000"/>
    <w:rsid w:val="00754D12"/>
    <w:rsid w:val="00755970"/>
    <w:rsid w:val="00773B85"/>
    <w:rsid w:val="0077415B"/>
    <w:rsid w:val="00774FE9"/>
    <w:rsid w:val="00780D9F"/>
    <w:rsid w:val="00781CEE"/>
    <w:rsid w:val="007912C7"/>
    <w:rsid w:val="00795869"/>
    <w:rsid w:val="007A4C8A"/>
    <w:rsid w:val="007A7A21"/>
    <w:rsid w:val="007A7F30"/>
    <w:rsid w:val="007B1503"/>
    <w:rsid w:val="007B2AE5"/>
    <w:rsid w:val="007B7845"/>
    <w:rsid w:val="007B7C56"/>
    <w:rsid w:val="007C28FC"/>
    <w:rsid w:val="007D1EE8"/>
    <w:rsid w:val="007E1577"/>
    <w:rsid w:val="007E3F43"/>
    <w:rsid w:val="007F0195"/>
    <w:rsid w:val="007F167A"/>
    <w:rsid w:val="00801040"/>
    <w:rsid w:val="00801C79"/>
    <w:rsid w:val="008061EA"/>
    <w:rsid w:val="00811210"/>
    <w:rsid w:val="0081522B"/>
    <w:rsid w:val="00816CF8"/>
    <w:rsid w:val="00826525"/>
    <w:rsid w:val="0083390B"/>
    <w:rsid w:val="0084534A"/>
    <w:rsid w:val="00862C13"/>
    <w:rsid w:val="00864D87"/>
    <w:rsid w:val="00866B79"/>
    <w:rsid w:val="00877582"/>
    <w:rsid w:val="0088339A"/>
    <w:rsid w:val="008872AE"/>
    <w:rsid w:val="008A4E1F"/>
    <w:rsid w:val="008A78E1"/>
    <w:rsid w:val="008B2DD1"/>
    <w:rsid w:val="008B2E9E"/>
    <w:rsid w:val="008C3FF4"/>
    <w:rsid w:val="008D31D0"/>
    <w:rsid w:val="008D340D"/>
    <w:rsid w:val="008D3BC4"/>
    <w:rsid w:val="008E172D"/>
    <w:rsid w:val="008E588E"/>
    <w:rsid w:val="008F2360"/>
    <w:rsid w:val="009040EA"/>
    <w:rsid w:val="009042E2"/>
    <w:rsid w:val="00907372"/>
    <w:rsid w:val="0090746F"/>
    <w:rsid w:val="009109EC"/>
    <w:rsid w:val="00913B27"/>
    <w:rsid w:val="00920656"/>
    <w:rsid w:val="00935E68"/>
    <w:rsid w:val="0093721A"/>
    <w:rsid w:val="009420B6"/>
    <w:rsid w:val="0094363A"/>
    <w:rsid w:val="00943662"/>
    <w:rsid w:val="00945A23"/>
    <w:rsid w:val="009603C0"/>
    <w:rsid w:val="0096146A"/>
    <w:rsid w:val="00962155"/>
    <w:rsid w:val="00970C93"/>
    <w:rsid w:val="00977FA9"/>
    <w:rsid w:val="00981133"/>
    <w:rsid w:val="009968FC"/>
    <w:rsid w:val="0099736D"/>
    <w:rsid w:val="009A219F"/>
    <w:rsid w:val="009A2AA7"/>
    <w:rsid w:val="009A3545"/>
    <w:rsid w:val="009A637D"/>
    <w:rsid w:val="009B4D18"/>
    <w:rsid w:val="009B558B"/>
    <w:rsid w:val="009B66DE"/>
    <w:rsid w:val="009C0C1A"/>
    <w:rsid w:val="009D4CEB"/>
    <w:rsid w:val="009D6CE4"/>
    <w:rsid w:val="009E45B2"/>
    <w:rsid w:val="009E5374"/>
    <w:rsid w:val="00A00741"/>
    <w:rsid w:val="00A01A90"/>
    <w:rsid w:val="00A02FE8"/>
    <w:rsid w:val="00A12492"/>
    <w:rsid w:val="00A16308"/>
    <w:rsid w:val="00A24AEC"/>
    <w:rsid w:val="00A329D2"/>
    <w:rsid w:val="00A40215"/>
    <w:rsid w:val="00A403EB"/>
    <w:rsid w:val="00A435DC"/>
    <w:rsid w:val="00A5154D"/>
    <w:rsid w:val="00A53ACB"/>
    <w:rsid w:val="00A55B92"/>
    <w:rsid w:val="00A56578"/>
    <w:rsid w:val="00A65A24"/>
    <w:rsid w:val="00A7242E"/>
    <w:rsid w:val="00A74409"/>
    <w:rsid w:val="00A81E3F"/>
    <w:rsid w:val="00A8274C"/>
    <w:rsid w:val="00A83A04"/>
    <w:rsid w:val="00A8454F"/>
    <w:rsid w:val="00A90365"/>
    <w:rsid w:val="00A9344A"/>
    <w:rsid w:val="00AA06A0"/>
    <w:rsid w:val="00AA13DC"/>
    <w:rsid w:val="00AB5F6F"/>
    <w:rsid w:val="00AB731F"/>
    <w:rsid w:val="00AB7CCA"/>
    <w:rsid w:val="00AB7F16"/>
    <w:rsid w:val="00AC256C"/>
    <w:rsid w:val="00AC354E"/>
    <w:rsid w:val="00AC5946"/>
    <w:rsid w:val="00AC6B48"/>
    <w:rsid w:val="00AD6E8F"/>
    <w:rsid w:val="00AE0C3C"/>
    <w:rsid w:val="00AE1A44"/>
    <w:rsid w:val="00AF691D"/>
    <w:rsid w:val="00B00C32"/>
    <w:rsid w:val="00B11C88"/>
    <w:rsid w:val="00B164AF"/>
    <w:rsid w:val="00B21256"/>
    <w:rsid w:val="00B22783"/>
    <w:rsid w:val="00B303C2"/>
    <w:rsid w:val="00B30A0F"/>
    <w:rsid w:val="00B37B14"/>
    <w:rsid w:val="00B41E14"/>
    <w:rsid w:val="00B41F19"/>
    <w:rsid w:val="00B50702"/>
    <w:rsid w:val="00B538BB"/>
    <w:rsid w:val="00B5769A"/>
    <w:rsid w:val="00B66B12"/>
    <w:rsid w:val="00B66E8D"/>
    <w:rsid w:val="00B67385"/>
    <w:rsid w:val="00B67936"/>
    <w:rsid w:val="00B86A8F"/>
    <w:rsid w:val="00B97B68"/>
    <w:rsid w:val="00BA16B2"/>
    <w:rsid w:val="00BA2559"/>
    <w:rsid w:val="00BB1A7A"/>
    <w:rsid w:val="00BB2E96"/>
    <w:rsid w:val="00BC3258"/>
    <w:rsid w:val="00BD2059"/>
    <w:rsid w:val="00BD276B"/>
    <w:rsid w:val="00BE1751"/>
    <w:rsid w:val="00BE2F94"/>
    <w:rsid w:val="00BE50E1"/>
    <w:rsid w:val="00BE60E9"/>
    <w:rsid w:val="00BE7974"/>
    <w:rsid w:val="00BF29BB"/>
    <w:rsid w:val="00BF5DDD"/>
    <w:rsid w:val="00C00EB8"/>
    <w:rsid w:val="00C01D08"/>
    <w:rsid w:val="00C028CE"/>
    <w:rsid w:val="00C137C5"/>
    <w:rsid w:val="00C200C8"/>
    <w:rsid w:val="00C326A5"/>
    <w:rsid w:val="00C3304E"/>
    <w:rsid w:val="00C34CED"/>
    <w:rsid w:val="00C3697B"/>
    <w:rsid w:val="00C36DF1"/>
    <w:rsid w:val="00C43B1C"/>
    <w:rsid w:val="00C444DB"/>
    <w:rsid w:val="00C45C79"/>
    <w:rsid w:val="00C56794"/>
    <w:rsid w:val="00C6153D"/>
    <w:rsid w:val="00C631C1"/>
    <w:rsid w:val="00C64C58"/>
    <w:rsid w:val="00C6714E"/>
    <w:rsid w:val="00C67917"/>
    <w:rsid w:val="00C71765"/>
    <w:rsid w:val="00C75276"/>
    <w:rsid w:val="00C77C6D"/>
    <w:rsid w:val="00C77EDA"/>
    <w:rsid w:val="00C81AD9"/>
    <w:rsid w:val="00C856C3"/>
    <w:rsid w:val="00C92052"/>
    <w:rsid w:val="00C94083"/>
    <w:rsid w:val="00C94875"/>
    <w:rsid w:val="00C95F5D"/>
    <w:rsid w:val="00C962CB"/>
    <w:rsid w:val="00CA13B2"/>
    <w:rsid w:val="00CA2990"/>
    <w:rsid w:val="00CA677C"/>
    <w:rsid w:val="00CB3971"/>
    <w:rsid w:val="00CC05C6"/>
    <w:rsid w:val="00CC0C53"/>
    <w:rsid w:val="00CC58F9"/>
    <w:rsid w:val="00CC76D0"/>
    <w:rsid w:val="00CD0953"/>
    <w:rsid w:val="00CD5A93"/>
    <w:rsid w:val="00CE3637"/>
    <w:rsid w:val="00CE5065"/>
    <w:rsid w:val="00CE5BBA"/>
    <w:rsid w:val="00CF2212"/>
    <w:rsid w:val="00CF3555"/>
    <w:rsid w:val="00CF6DCD"/>
    <w:rsid w:val="00CF701A"/>
    <w:rsid w:val="00D04905"/>
    <w:rsid w:val="00D20B59"/>
    <w:rsid w:val="00D341BA"/>
    <w:rsid w:val="00D343A7"/>
    <w:rsid w:val="00D5600C"/>
    <w:rsid w:val="00D606F2"/>
    <w:rsid w:val="00D617AD"/>
    <w:rsid w:val="00D92C22"/>
    <w:rsid w:val="00D972AE"/>
    <w:rsid w:val="00DB683C"/>
    <w:rsid w:val="00DC3725"/>
    <w:rsid w:val="00DC3782"/>
    <w:rsid w:val="00DC69E7"/>
    <w:rsid w:val="00DD1EC7"/>
    <w:rsid w:val="00DE4316"/>
    <w:rsid w:val="00DE5A12"/>
    <w:rsid w:val="00DF57A2"/>
    <w:rsid w:val="00DF628F"/>
    <w:rsid w:val="00E02CDF"/>
    <w:rsid w:val="00E06A68"/>
    <w:rsid w:val="00E17AE6"/>
    <w:rsid w:val="00E3107A"/>
    <w:rsid w:val="00E42214"/>
    <w:rsid w:val="00E44574"/>
    <w:rsid w:val="00E61865"/>
    <w:rsid w:val="00E63985"/>
    <w:rsid w:val="00E779E3"/>
    <w:rsid w:val="00E866B9"/>
    <w:rsid w:val="00E900AF"/>
    <w:rsid w:val="00E91ED5"/>
    <w:rsid w:val="00E91F6C"/>
    <w:rsid w:val="00E93D23"/>
    <w:rsid w:val="00E95804"/>
    <w:rsid w:val="00E9618B"/>
    <w:rsid w:val="00EA37BD"/>
    <w:rsid w:val="00EA3E81"/>
    <w:rsid w:val="00EA4F24"/>
    <w:rsid w:val="00EA50C3"/>
    <w:rsid w:val="00EB23FA"/>
    <w:rsid w:val="00EC1105"/>
    <w:rsid w:val="00EC3980"/>
    <w:rsid w:val="00EC44BE"/>
    <w:rsid w:val="00EC7F98"/>
    <w:rsid w:val="00EE3A69"/>
    <w:rsid w:val="00EE4ED8"/>
    <w:rsid w:val="00EE6EB4"/>
    <w:rsid w:val="00EF3F20"/>
    <w:rsid w:val="00EF54A8"/>
    <w:rsid w:val="00EF6638"/>
    <w:rsid w:val="00F11B08"/>
    <w:rsid w:val="00F139DD"/>
    <w:rsid w:val="00F26920"/>
    <w:rsid w:val="00F321C4"/>
    <w:rsid w:val="00F33A17"/>
    <w:rsid w:val="00F34F65"/>
    <w:rsid w:val="00F41C38"/>
    <w:rsid w:val="00F57870"/>
    <w:rsid w:val="00F579CE"/>
    <w:rsid w:val="00F8121B"/>
    <w:rsid w:val="00F86FEB"/>
    <w:rsid w:val="00F96B9C"/>
    <w:rsid w:val="00FA1173"/>
    <w:rsid w:val="00FA1DF5"/>
    <w:rsid w:val="00FB3F7A"/>
    <w:rsid w:val="00FB596F"/>
    <w:rsid w:val="00FC4276"/>
    <w:rsid w:val="00FC43D0"/>
    <w:rsid w:val="00FC6114"/>
    <w:rsid w:val="00FC67A6"/>
    <w:rsid w:val="00FD23B1"/>
    <w:rsid w:val="00FE0B03"/>
    <w:rsid w:val="00FE7AA4"/>
    <w:rsid w:val="00FF2807"/>
    <w:rsid w:val="00FF3C12"/>
    <w:rsid w:val="00FF5215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A90"/>
    <w:rPr>
      <w:rFonts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40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40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5640EA"/>
  </w:style>
  <w:style w:type="character" w:styleId="Hyperlink">
    <w:name w:val="Hyperlink"/>
    <w:rsid w:val="005640EA"/>
    <w:rPr>
      <w:rFonts w:cs="Cordia New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77FA9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F7A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7A"/>
    <w:rPr>
      <w:rFonts w:ascii="Segoe UI" w:hAnsi="Segoe UI"/>
      <w:sz w:val="18"/>
      <w:szCs w:val="22"/>
    </w:rPr>
  </w:style>
  <w:style w:type="table" w:styleId="TableGrid">
    <w:name w:val="Table Grid"/>
    <w:basedOn w:val="TableNormal"/>
    <w:uiPriority w:val="39"/>
    <w:rsid w:val="009D4CEB"/>
    <w:rPr>
      <w:rFonts w:ascii="TH Sarabun New" w:eastAsiaTheme="minorHAnsi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stda.or.th/th/97-about-us/about-us/547-nstda-privacy-polic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0667-CF5A-4C8E-95D7-C0397825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0</Words>
  <Characters>3033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ขอรับบริการ : APPLICATION FORM</vt:lpstr>
      <vt:lpstr>ใบสมัครขอรับบริการ : APPLICATION FORM</vt:lpstr>
    </vt:vector>
  </TitlesOfParts>
  <Company>HP</Company>
  <LinksUpToDate>false</LinksUpToDate>
  <CharactersWithSpaces>3367</CharactersWithSpaces>
  <SharedDoc>false</SharedDoc>
  <HLinks>
    <vt:vector size="6" baseType="variant">
      <vt:variant>
        <vt:i4>1376372</vt:i4>
      </vt:variant>
      <vt:variant>
        <vt:i4>0</vt:i4>
      </vt:variant>
      <vt:variant>
        <vt:i4>0</vt:i4>
      </vt:variant>
      <vt:variant>
        <vt:i4>5</vt:i4>
      </vt:variant>
      <vt:variant>
        <vt:lpwstr>mailto:itap@nstda.or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รับบริการ : APPLICATION FORM</dc:title>
  <dc:creator>สวทช.</dc:creator>
  <cp:lastModifiedBy>Kayla Pak</cp:lastModifiedBy>
  <cp:revision>2</cp:revision>
  <cp:lastPrinted>2020-10-28T09:24:00Z</cp:lastPrinted>
  <dcterms:created xsi:type="dcterms:W3CDTF">2022-10-18T09:03:00Z</dcterms:created>
  <dcterms:modified xsi:type="dcterms:W3CDTF">2022-10-18T09:03:00Z</dcterms:modified>
</cp:coreProperties>
</file>